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C3835" w14:textId="1700D810" w:rsidR="003D6EAC" w:rsidRDefault="00315612" w:rsidP="00AE0736">
      <w:pPr>
        <w:ind w:left="-450"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6D8EBE" wp14:editId="65F9935A">
                <wp:simplePos x="0" y="0"/>
                <wp:positionH relativeFrom="column">
                  <wp:posOffset>99060</wp:posOffset>
                </wp:positionH>
                <wp:positionV relativeFrom="paragraph">
                  <wp:posOffset>-228600</wp:posOffset>
                </wp:positionV>
                <wp:extent cx="3909060" cy="0"/>
                <wp:effectExtent l="0" t="0" r="0" b="0"/>
                <wp:wrapNone/>
                <wp:docPr id="30338475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9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EEAFE" id="Straight Connector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-18pt" to="315.6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7A5A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D7326" wp14:editId="08FB31B2">
                <wp:simplePos x="0" y="0"/>
                <wp:positionH relativeFrom="margin">
                  <wp:posOffset>4394200</wp:posOffset>
                </wp:positionH>
                <wp:positionV relativeFrom="paragraph">
                  <wp:posOffset>-584200</wp:posOffset>
                </wp:positionV>
                <wp:extent cx="2898775" cy="9648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775" cy="964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7B21E" w14:textId="694E7D62" w:rsidR="0064736A" w:rsidRPr="007A5A72" w:rsidRDefault="0064736A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0" w:name="_Hlk157510256"/>
                            <w:bookmarkStart w:id="1" w:name="_Hlk157250053"/>
                            <w:r w:rsidRPr="007A5A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efreshments</w:t>
                            </w:r>
                          </w:p>
                          <w:p w14:paraId="163E19D4" w14:textId="77777777" w:rsidR="00F14184" w:rsidRDefault="00F14184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8F6ED09" w14:textId="499B2CA0" w:rsidR="00413E9D" w:rsidRDefault="00413E9D" w:rsidP="00413E9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54943FD" w14:textId="224B9745" w:rsidR="00174CA9" w:rsidRDefault="00F14184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omestic </w:t>
                            </w:r>
                            <w:r w:rsidR="00795F65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  <w:r w:rsidR="00DD1F90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eer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3577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3034983" w14:textId="77777777" w:rsidR="00413E9D" w:rsidRDefault="00413E9D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D612677" w14:textId="028A5FFE" w:rsidR="00413E9D" w:rsidRDefault="00413E9D" w:rsidP="00413E9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Draft Bee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      6/7</w:t>
                            </w:r>
                          </w:p>
                          <w:p w14:paraId="5FF38131" w14:textId="77777777" w:rsidR="00DC1D5A" w:rsidRDefault="00DC1D5A" w:rsidP="007A5A7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9B7DFA4" w14:textId="25062495" w:rsidR="0064736A" w:rsidRDefault="00F14184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Local/Import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eer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3577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43E58986" w14:textId="77777777" w:rsidR="00F14184" w:rsidRDefault="00F14184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7AC9FAF" w14:textId="77B638E6" w:rsidR="0064736A" w:rsidRDefault="0095335B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High Noon</w:t>
                            </w:r>
                            <w:r w:rsidR="00F141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F141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7A5A7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3577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5A7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40B81C79" w14:textId="77777777" w:rsidR="0064736A" w:rsidRDefault="0064736A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B256360" w14:textId="226E0FC7" w:rsidR="0064736A" w:rsidRDefault="00BF4CC9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Wine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C06B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C06B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3577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54B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308B12CB" w14:textId="77777777" w:rsidR="00DC1D5A" w:rsidRDefault="00DC1D5A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E30262B" w14:textId="77777777" w:rsidR="0064736A" w:rsidRDefault="0064736A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293AF64" w14:textId="52F9E380" w:rsidR="0064736A" w:rsidRPr="007A5A72" w:rsidRDefault="00D71EAF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5A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Favorite</w:t>
                            </w:r>
                            <w:r w:rsidR="0064736A" w:rsidRPr="007A5A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ocktails</w:t>
                            </w:r>
                          </w:p>
                          <w:p w14:paraId="48BC31AA" w14:textId="77777777" w:rsidR="0064736A" w:rsidRDefault="0064736A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193DB7" w14:textId="77777777" w:rsidR="00F27F43" w:rsidRDefault="00F27F43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2A7C6E2" w14:textId="76F7AD23" w:rsidR="0064736A" w:rsidRDefault="00F14184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Bloody Mar</w:t>
                            </w:r>
                            <w:r w:rsidR="0031045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y</w:t>
                            </w:r>
                            <w:r w:rsidR="002C06B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itos</w:t>
                            </w:r>
                            <w:r w:rsidR="0031045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C06B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1F4D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3498202" w14:textId="77777777" w:rsidR="00F14184" w:rsidRDefault="00F14184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E8E3AC3" w14:textId="3FDC7766" w:rsidR="00F14184" w:rsidRDefault="00F14184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Transfusion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1045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1F4D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4DF3BCD" w14:textId="77777777" w:rsidR="007A5A72" w:rsidRDefault="007A5A72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A644C1B" w14:textId="52F762DA" w:rsidR="007A5A72" w:rsidRDefault="007A5A72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Long Island</w:t>
                            </w:r>
                            <w:r w:rsidR="0031045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1</w:t>
                            </w:r>
                            <w:r w:rsidR="001F4D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ADEA2BC" w14:textId="77777777" w:rsidR="00F27F43" w:rsidRDefault="00F27F43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08AE590" w14:textId="2477F096" w:rsidR="00F14184" w:rsidRDefault="00F14184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John Daly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1045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1</w:t>
                            </w:r>
                            <w:r w:rsidR="001F4D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A9F85A8" w14:textId="77777777" w:rsidR="007A5A72" w:rsidRDefault="007A5A72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1EE933B" w14:textId="717DDCAC" w:rsidR="007A5A72" w:rsidRDefault="007A5A72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Azale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1045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1</w:t>
                            </w:r>
                            <w:r w:rsidR="001F4D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FB79DBE" w14:textId="77777777" w:rsidR="007A5A72" w:rsidRDefault="007A5A72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3D1E612" w14:textId="6312F060" w:rsidR="007A5A72" w:rsidRDefault="007A5A72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The Mulliga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C06B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1F4D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1ED7460" w14:textId="77777777" w:rsidR="007A5A72" w:rsidRDefault="007A5A72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A1DBFC8" w14:textId="5611827C" w:rsidR="007A5A72" w:rsidRDefault="007A5A72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Double Boge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1</w:t>
                            </w:r>
                            <w:r w:rsidR="001F4D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5127512" w14:textId="77777777" w:rsidR="00F14184" w:rsidRDefault="00F14184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DE7EA4D" w14:textId="208CA848" w:rsidR="00F14184" w:rsidRDefault="002354B7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House</w:t>
                            </w:r>
                            <w:r w:rsidR="007A5A7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41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Margarita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0774B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1F4D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5A9212FE" w14:textId="77777777" w:rsidR="00F27F43" w:rsidRDefault="00F27F43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91ECA7F" w14:textId="77777777" w:rsidR="0064736A" w:rsidRDefault="0064736A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1DD7966" w14:textId="77777777" w:rsidR="0064736A" w:rsidRPr="00221DA3" w:rsidRDefault="0064736A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27A130B" w14:textId="77857CC0" w:rsidR="000747F5" w:rsidRPr="00221DA3" w:rsidRDefault="000747F5" w:rsidP="001F0897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981" w:type="dxa"/>
                              <w:tblInd w:w="3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1"/>
                            </w:tblGrid>
                            <w:tr w:rsidR="0079689D" w:rsidRPr="00221DA3" w14:paraId="2F698A2D" w14:textId="77777777" w:rsidTr="0064736A">
                              <w:trPr>
                                <w:trHeight w:val="346"/>
                              </w:trPr>
                              <w:tc>
                                <w:tcPr>
                                  <w:tcW w:w="10981" w:type="dxa"/>
                                </w:tcPr>
                                <w:p w14:paraId="6E402F75" w14:textId="52CEAAAE" w:rsidR="0079689D" w:rsidRPr="00221DA3" w:rsidRDefault="0079689D" w:rsidP="006357B2">
                                  <w:pPr>
                                    <w:ind w:left="-15"/>
                                    <w:rPr>
                                      <w:rFonts w:asciiTheme="majorHAnsi" w:eastAsia="Gulim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9689D" w:rsidRPr="00221DA3" w14:paraId="70658471" w14:textId="77777777" w:rsidTr="0064736A">
                              <w:trPr>
                                <w:trHeight w:val="346"/>
                              </w:trPr>
                              <w:tc>
                                <w:tcPr>
                                  <w:tcW w:w="10981" w:type="dxa"/>
                                </w:tcPr>
                                <w:p w14:paraId="7EE69EC2" w14:textId="6503E186" w:rsidR="0079689D" w:rsidRPr="00221DA3" w:rsidRDefault="0079689D" w:rsidP="0033401B">
                                  <w:pPr>
                                    <w:rPr>
                                      <w:rFonts w:asciiTheme="majorHAnsi" w:eastAsia="Gulim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9689D" w:rsidRPr="00221DA3" w14:paraId="1099B467" w14:textId="77777777" w:rsidTr="0064736A">
                              <w:trPr>
                                <w:trHeight w:val="346"/>
                              </w:trPr>
                              <w:tc>
                                <w:tcPr>
                                  <w:tcW w:w="10981" w:type="dxa"/>
                                </w:tcPr>
                                <w:p w14:paraId="0196C895" w14:textId="3BEE6679" w:rsidR="0079689D" w:rsidRPr="00221DA3" w:rsidRDefault="0079689D" w:rsidP="0033401B">
                                  <w:pPr>
                                    <w:rPr>
                                      <w:rFonts w:asciiTheme="majorHAnsi" w:eastAsia="Gulim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79689D" w:rsidRPr="0079689D" w14:paraId="72646113" w14:textId="77777777" w:rsidTr="00CD38CD">
                              <w:trPr>
                                <w:trHeight w:val="346"/>
                              </w:trPr>
                              <w:tc>
                                <w:tcPr>
                                  <w:tcW w:w="10981" w:type="dxa"/>
                                </w:tcPr>
                                <w:p w14:paraId="73AA96B4" w14:textId="26D1F77F" w:rsidR="001F0897" w:rsidRPr="004C6CFC" w:rsidRDefault="001F0897" w:rsidP="0033401B">
                                  <w:pPr>
                                    <w:rPr>
                                      <w:rFonts w:ascii="Mathilde" w:hAnsi="Mathilde" w:cstheme="majorHAnsi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79689D" w:rsidRPr="0079689D" w14:paraId="13C6AEF5" w14:textId="77777777" w:rsidTr="00CD38CD">
                              <w:trPr>
                                <w:trHeight w:val="346"/>
                              </w:trPr>
                              <w:tc>
                                <w:tcPr>
                                  <w:tcW w:w="10981" w:type="dxa"/>
                                </w:tcPr>
                                <w:p w14:paraId="0FED0ADE" w14:textId="29E0AFA8" w:rsidR="0079689D" w:rsidRPr="0079689D" w:rsidRDefault="0079689D" w:rsidP="0033401B">
                                  <w:pPr>
                                    <w:rPr>
                                      <w:rFonts w:ascii="Mathilde" w:eastAsia="Gulim" w:hAnsi="Mathilde" w:cstheme="majorHAnsi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9C50170" w14:textId="567F4855" w:rsidR="009A1C66" w:rsidRPr="00F3031B" w:rsidRDefault="009A1C66" w:rsidP="0064736A">
                            <w:pPr>
                              <w:jc w:val="both"/>
                              <w:rPr>
                                <w:rFonts w:ascii="Mathilde" w:hAnsi="Mathilde" w:cstheme="majorHAns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D73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pt;margin-top:-46pt;width:228.25pt;height:7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" filled="f" stroked="f" strokeweight=".5pt">
                <v:textbox>
                  <w:txbxContent>
                    <w:p w14:paraId="1FF7B21E" w14:textId="694E7D62" w:rsidR="0064736A" w:rsidRPr="007A5A72" w:rsidRDefault="0064736A" w:rsidP="0064736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bookmarkStart w:id="2" w:name="_Hlk157510256"/>
                      <w:bookmarkStart w:id="3" w:name="_Hlk157250053"/>
                      <w:r w:rsidRPr="007A5A7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efreshments</w:t>
                      </w:r>
                    </w:p>
                    <w:p w14:paraId="163E19D4" w14:textId="77777777" w:rsidR="00F14184" w:rsidRDefault="00F14184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8F6ED09" w14:textId="499B2CA0" w:rsidR="00413E9D" w:rsidRDefault="00413E9D" w:rsidP="00413E9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54943FD" w14:textId="224B9745" w:rsidR="00174CA9" w:rsidRDefault="00F14184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Domestic </w:t>
                      </w:r>
                      <w:r w:rsidR="00795F65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r w:rsidR="00DD1F90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eer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35775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  <w:p w14:paraId="73034983" w14:textId="77777777" w:rsidR="00413E9D" w:rsidRDefault="00413E9D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D612677" w14:textId="028A5FFE" w:rsidR="00413E9D" w:rsidRDefault="00413E9D" w:rsidP="00413E9D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Draft Beer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      6/7</w:t>
                      </w:r>
                    </w:p>
                    <w:p w14:paraId="5FF38131" w14:textId="77777777" w:rsidR="00DC1D5A" w:rsidRDefault="00DC1D5A" w:rsidP="007A5A7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9B7DFA4" w14:textId="25062495" w:rsidR="0064736A" w:rsidRDefault="00F14184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Local/Import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Beer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35775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  <w:p w14:paraId="43E58986" w14:textId="77777777" w:rsidR="00F14184" w:rsidRDefault="00F14184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7AC9FAF" w14:textId="77B638E6" w:rsidR="0064736A" w:rsidRDefault="0095335B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High Noon</w:t>
                      </w:r>
                      <w:r w:rsidR="00F14184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F14184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7A5A72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35775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A5A72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</w:p>
                    <w:p w14:paraId="40B81C79" w14:textId="77777777" w:rsidR="0064736A" w:rsidRDefault="0064736A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B256360" w14:textId="226E0FC7" w:rsidR="0064736A" w:rsidRDefault="00BF4CC9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Wine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C06B1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C06B1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35775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354B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</w:p>
                    <w:p w14:paraId="308B12CB" w14:textId="77777777" w:rsidR="00DC1D5A" w:rsidRDefault="00DC1D5A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E30262B" w14:textId="77777777" w:rsidR="0064736A" w:rsidRDefault="0064736A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293AF64" w14:textId="52F9E380" w:rsidR="0064736A" w:rsidRPr="007A5A72" w:rsidRDefault="00D71EAF" w:rsidP="0064736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A5A7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Favorite</w:t>
                      </w:r>
                      <w:r w:rsidR="0064736A" w:rsidRPr="007A5A7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Cocktails</w:t>
                      </w:r>
                    </w:p>
                    <w:p w14:paraId="48BC31AA" w14:textId="77777777" w:rsidR="0064736A" w:rsidRDefault="0064736A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193DB7" w14:textId="77777777" w:rsidR="00F27F43" w:rsidRDefault="00F27F43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2A7C6E2" w14:textId="76F7AD23" w:rsidR="0064736A" w:rsidRDefault="00F14184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Bloody Mar</w:t>
                      </w:r>
                      <w:r w:rsidR="0031045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y</w:t>
                      </w:r>
                      <w:r w:rsidR="002C06B1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Titos</w:t>
                      </w:r>
                      <w:r w:rsidR="0031045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C06B1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1F4D0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  <w:p w14:paraId="73498202" w14:textId="77777777" w:rsidR="00F14184" w:rsidRDefault="00F14184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E8E3AC3" w14:textId="3FDC7766" w:rsidR="00F14184" w:rsidRDefault="00F14184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Transfusion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1045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1F4D0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  <w:p w14:paraId="44DF3BCD" w14:textId="77777777" w:rsidR="007A5A72" w:rsidRDefault="007A5A72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A644C1B" w14:textId="52F762DA" w:rsidR="007A5A72" w:rsidRDefault="007A5A72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Long Island</w:t>
                      </w:r>
                      <w:r w:rsidR="0031045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  <w:t>1</w:t>
                      </w:r>
                      <w:r w:rsidR="001F4D0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  <w:p w14:paraId="3ADEA2BC" w14:textId="77777777" w:rsidR="00F27F43" w:rsidRDefault="00F27F43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08AE590" w14:textId="2477F096" w:rsidR="00F14184" w:rsidRDefault="00F14184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John Daly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1045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  <w:t>1</w:t>
                      </w:r>
                      <w:r w:rsidR="001F4D0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  <w:p w14:paraId="4A9F85A8" w14:textId="77777777" w:rsidR="007A5A72" w:rsidRDefault="007A5A72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1EE933B" w14:textId="717DDCAC" w:rsidR="007A5A72" w:rsidRDefault="007A5A72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Azalea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1045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  <w:t>1</w:t>
                      </w:r>
                      <w:r w:rsidR="001F4D0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  <w:p w14:paraId="2FB79DBE" w14:textId="77777777" w:rsidR="007A5A72" w:rsidRDefault="007A5A72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3D1E612" w14:textId="6312F060" w:rsidR="007A5A72" w:rsidRDefault="007A5A72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The Mulligan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C06B1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1F4D0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  <w:p w14:paraId="41ED7460" w14:textId="77777777" w:rsidR="007A5A72" w:rsidRDefault="007A5A72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A1DBFC8" w14:textId="5611827C" w:rsidR="007A5A72" w:rsidRDefault="007A5A72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Double Bogey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  <w:t>1</w:t>
                      </w:r>
                      <w:r w:rsidR="001F4D0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  <w:p w14:paraId="05127512" w14:textId="77777777" w:rsidR="00F14184" w:rsidRDefault="00F14184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DE7EA4D" w14:textId="208CA848" w:rsidR="00F14184" w:rsidRDefault="002354B7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House</w:t>
                      </w:r>
                      <w:r w:rsidR="007A5A72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14184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Margarita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0774B9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1F4D0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  <w:p w14:paraId="5A9212FE" w14:textId="77777777" w:rsidR="00F27F43" w:rsidRDefault="00F27F43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91ECA7F" w14:textId="77777777" w:rsidR="0064736A" w:rsidRDefault="0064736A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1DD7966" w14:textId="77777777" w:rsidR="0064736A" w:rsidRPr="00221DA3" w:rsidRDefault="0064736A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27A130B" w14:textId="77857CC0" w:rsidR="000747F5" w:rsidRPr="00221DA3" w:rsidRDefault="000747F5" w:rsidP="001F0897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10981" w:type="dxa"/>
                        <w:tblInd w:w="3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1"/>
                      </w:tblGrid>
                      <w:tr w:rsidR="0079689D" w:rsidRPr="00221DA3" w14:paraId="2F698A2D" w14:textId="77777777" w:rsidTr="0064736A">
                        <w:trPr>
                          <w:trHeight w:val="346"/>
                        </w:trPr>
                        <w:tc>
                          <w:tcPr>
                            <w:tcW w:w="10981" w:type="dxa"/>
                          </w:tcPr>
                          <w:p w14:paraId="6E402F75" w14:textId="52CEAAAE" w:rsidR="0079689D" w:rsidRPr="00221DA3" w:rsidRDefault="0079689D" w:rsidP="006357B2">
                            <w:pPr>
                              <w:ind w:left="-15"/>
                              <w:rPr>
                                <w:rFonts w:asciiTheme="majorHAnsi" w:eastAsia="Gulim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9689D" w:rsidRPr="00221DA3" w14:paraId="70658471" w14:textId="77777777" w:rsidTr="0064736A">
                        <w:trPr>
                          <w:trHeight w:val="346"/>
                        </w:trPr>
                        <w:tc>
                          <w:tcPr>
                            <w:tcW w:w="10981" w:type="dxa"/>
                          </w:tcPr>
                          <w:p w14:paraId="7EE69EC2" w14:textId="6503E186" w:rsidR="0079689D" w:rsidRPr="00221DA3" w:rsidRDefault="0079689D" w:rsidP="0033401B">
                            <w:pPr>
                              <w:rPr>
                                <w:rFonts w:asciiTheme="majorHAnsi" w:eastAsia="Gulim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9689D" w:rsidRPr="00221DA3" w14:paraId="1099B467" w14:textId="77777777" w:rsidTr="0064736A">
                        <w:trPr>
                          <w:trHeight w:val="346"/>
                        </w:trPr>
                        <w:tc>
                          <w:tcPr>
                            <w:tcW w:w="10981" w:type="dxa"/>
                          </w:tcPr>
                          <w:p w14:paraId="0196C895" w14:textId="3BEE6679" w:rsidR="0079689D" w:rsidRPr="00221DA3" w:rsidRDefault="0079689D" w:rsidP="0033401B">
                            <w:pPr>
                              <w:rPr>
                                <w:rFonts w:asciiTheme="majorHAnsi" w:eastAsia="Gulim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bookmarkEnd w:id="2"/>
                      <w:tr w:rsidR="0079689D" w:rsidRPr="0079689D" w14:paraId="72646113" w14:textId="77777777" w:rsidTr="00CD38CD">
                        <w:trPr>
                          <w:trHeight w:val="346"/>
                        </w:trPr>
                        <w:tc>
                          <w:tcPr>
                            <w:tcW w:w="10981" w:type="dxa"/>
                          </w:tcPr>
                          <w:p w14:paraId="73AA96B4" w14:textId="26D1F77F" w:rsidR="001F0897" w:rsidRPr="004C6CFC" w:rsidRDefault="001F0897" w:rsidP="0033401B">
                            <w:pPr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79689D" w:rsidRPr="0079689D" w14:paraId="13C6AEF5" w14:textId="77777777" w:rsidTr="00CD38CD">
                        <w:trPr>
                          <w:trHeight w:val="346"/>
                        </w:trPr>
                        <w:tc>
                          <w:tcPr>
                            <w:tcW w:w="10981" w:type="dxa"/>
                          </w:tcPr>
                          <w:p w14:paraId="0FED0ADE" w14:textId="29E0AFA8" w:rsidR="0079689D" w:rsidRPr="0079689D" w:rsidRDefault="0079689D" w:rsidP="0033401B">
                            <w:pPr>
                              <w:rPr>
                                <w:rFonts w:ascii="Mathilde" w:eastAsia="Gulim" w:hAnsi="Mathilde" w:cstheme="majorHAnsi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79C50170" w14:textId="567F4855" w:rsidR="009A1C66" w:rsidRPr="00F3031B" w:rsidRDefault="009A1C66" w:rsidP="0064736A">
                      <w:pPr>
                        <w:jc w:val="both"/>
                        <w:rPr>
                          <w:rFonts w:ascii="Mathilde" w:hAnsi="Mathilde" w:cstheme="majorHAnsi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5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C81CB" wp14:editId="4968B5AD">
                <wp:simplePos x="0" y="0"/>
                <wp:positionH relativeFrom="column">
                  <wp:posOffset>25400</wp:posOffset>
                </wp:positionH>
                <wp:positionV relativeFrom="paragraph">
                  <wp:posOffset>-584200</wp:posOffset>
                </wp:positionV>
                <wp:extent cx="4241800" cy="100203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1002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EFBFC" w14:textId="5E932221" w:rsidR="00EC0E14" w:rsidRPr="00315612" w:rsidRDefault="00EC0E14" w:rsidP="00C2301D">
                            <w:pPr>
                              <w:spacing w:after="160" w:line="259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_Hlk126844464"/>
                            <w:bookmarkStart w:id="5" w:name="_Hlk157510224"/>
                            <w:bookmarkEnd w:id="4"/>
                            <w:r w:rsidRPr="0031561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ers</w:t>
                            </w:r>
                          </w:p>
                          <w:p w14:paraId="2DCAADC8" w14:textId="77777777" w:rsidR="00081B81" w:rsidRPr="00315612" w:rsidRDefault="00081B81" w:rsidP="00EC0E14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799BC6" w14:textId="0FB28A24" w:rsidR="00EC0E14" w:rsidRPr="0039780E" w:rsidRDefault="00EC0E14" w:rsidP="00EC0E14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lled Pork</w:t>
                            </w:r>
                            <w:r w:rsidR="00E5677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mothered Fries</w:t>
                            </w:r>
                            <w:r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</w:t>
                            </w:r>
                            <w:r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0</w:t>
                            </w:r>
                          </w:p>
                          <w:p w14:paraId="4A58C19D" w14:textId="70BED166" w:rsidR="0039780E" w:rsidRDefault="0039780E" w:rsidP="00EC0E14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p</w:t>
                            </w:r>
                            <w:r w:rsidR="00EC0E14" w:rsidRPr="0039780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lled pork, cheese, onions, jalapenos, BBQ</w:t>
                            </w:r>
                          </w:p>
                          <w:p w14:paraId="7A59DE6E" w14:textId="6E784E15" w:rsidR="00EC0E14" w:rsidRPr="0039780E" w:rsidRDefault="0039780E" w:rsidP="00EC0E14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EC0E14" w:rsidRPr="0039780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uce,</w:t>
                            </w:r>
                            <w:r w:rsidR="007C7E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56778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ies</w:t>
                            </w:r>
                            <w:r w:rsidR="007C7E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EC0E14" w:rsidRPr="0039780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ipotle ranch</w:t>
                            </w:r>
                          </w:p>
                          <w:p w14:paraId="64B72A8E" w14:textId="77777777" w:rsidR="00EC0E14" w:rsidRDefault="00EC0E14" w:rsidP="00EC0E14">
                            <w:pPr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115E23" w14:textId="77777777" w:rsidR="00EC0E14" w:rsidRPr="00EC0E14" w:rsidRDefault="00EC0E14" w:rsidP="00EC0E14">
                            <w:pPr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E86885" w14:textId="09E1DAB4" w:rsidR="00EC0E14" w:rsidRPr="0039780E" w:rsidRDefault="00F85C0D" w:rsidP="00EC0E14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ant Pretzel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0E14"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0E14"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0E14"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0E14"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0E14"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E0D9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14:paraId="60B93705" w14:textId="7AFC1D2F" w:rsidR="00EC0E14" w:rsidRPr="0039780E" w:rsidRDefault="0039780E" w:rsidP="00F85C0D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F85C0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er cheese &amp; mustard</w:t>
                            </w:r>
                          </w:p>
                          <w:p w14:paraId="3C80A285" w14:textId="77777777" w:rsidR="00EC0E14" w:rsidRDefault="00EC0E14" w:rsidP="00EC0E14">
                            <w:pPr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4D1CE1" w14:textId="177F9466" w:rsidR="00EC0E14" w:rsidRPr="00EC0E14" w:rsidRDefault="00F85C0D" w:rsidP="00EC0E14">
                            <w:pPr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E78AC7" w14:textId="00BF2F56" w:rsidR="00EC0E14" w:rsidRPr="0039780E" w:rsidRDefault="00EC0E14" w:rsidP="00EC0E14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ozzarella </w:t>
                            </w:r>
                            <w:r w:rsidR="00F85C0D"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icks</w:t>
                            </w:r>
                            <w:r w:rsidR="00F85C0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6)</w:t>
                            </w:r>
                            <w:r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E0D9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14:paraId="26C3D28E" w14:textId="46026AA7" w:rsidR="00EC0E14" w:rsidRPr="0039780E" w:rsidRDefault="0039780E" w:rsidP="00EC0E14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s</w:t>
                            </w:r>
                            <w:r w:rsidR="00EC0E14" w:rsidRPr="0039780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ved with house marinara</w:t>
                            </w:r>
                            <w:r w:rsidR="00EC0E14" w:rsidRPr="0039780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1715865" w14:textId="77777777" w:rsidR="00EC0E14" w:rsidRDefault="00EC0E14" w:rsidP="00EC0E14">
                            <w:pPr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E4DE4B" w14:textId="77777777" w:rsidR="00EC0E14" w:rsidRPr="00EC0E14" w:rsidRDefault="00EC0E14" w:rsidP="00EC0E14">
                            <w:pPr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58E71F" w14:textId="7CD8F429" w:rsidR="00EC0E14" w:rsidRPr="0039780E" w:rsidRDefault="00EC0E14" w:rsidP="00EC0E14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lled Pork Sliders (3)</w:t>
                            </w:r>
                            <w:r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978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E0D9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  <w:p w14:paraId="193988F0" w14:textId="77777777" w:rsidR="0039780E" w:rsidRDefault="0039780E" w:rsidP="00EC0E14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p</w:t>
                            </w:r>
                            <w:r w:rsidR="00EC0E14" w:rsidRPr="0039780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lled pork smoothed in bbq sauce on slider</w:t>
                            </w:r>
                          </w:p>
                          <w:p w14:paraId="51A74E3A" w14:textId="6F8901AA" w:rsidR="00EC0E14" w:rsidRPr="0039780E" w:rsidRDefault="0039780E" w:rsidP="00EC0E14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EC0E14" w:rsidRPr="0039780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n</w:t>
                            </w:r>
                            <w:r w:rsidR="002354B7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78B02DF5" w14:textId="14A805FB" w:rsidR="00EC0E14" w:rsidRPr="00EC0E14" w:rsidRDefault="00EC0E14" w:rsidP="00EC0E14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E1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</w:p>
                          <w:p w14:paraId="6FD48529" w14:textId="77777777" w:rsidR="00F3031B" w:rsidRPr="004E4C47" w:rsidRDefault="00F3031B" w:rsidP="009D349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96EE97E" w14:textId="77777777" w:rsidR="0064736A" w:rsidRPr="003B53B0" w:rsidRDefault="0064736A" w:rsidP="009D349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0DD25FD" w14:textId="60419F9B" w:rsidR="008A1ECA" w:rsidRDefault="00F3031B" w:rsidP="008A1EC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6" w:name="_Hlk156567720"/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Wings</w:t>
                            </w:r>
                            <w:bookmarkEnd w:id="6"/>
                          </w:p>
                          <w:p w14:paraId="7AAC8BDA" w14:textId="77777777" w:rsidR="00EC0E14" w:rsidRPr="004E4C47" w:rsidRDefault="00EC0E14" w:rsidP="008A1EC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B2D8F94" w14:textId="549B1F66" w:rsidR="000D0E98" w:rsidRDefault="008A1ECA" w:rsidP="008A1EC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C01A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  <w:r w:rsidR="00DD1F90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uffalo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="00DD1F90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4CC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="00EC0E1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vannah </w:t>
                            </w:r>
                            <w:r w:rsidR="00BF4CC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h</w:t>
                            </w:r>
                            <w:r w:rsidR="00EC0E1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t, </w:t>
                            </w:r>
                            <w:r w:rsidR="000747F5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mok</w:t>
                            </w:r>
                            <w:r w:rsidR="00871EA3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ey bbq,</w:t>
                            </w:r>
                            <w:r w:rsidR="00373A0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eriyaki, </w:t>
                            </w:r>
                          </w:p>
                          <w:p w14:paraId="02ED3E6D" w14:textId="552B8A32" w:rsidR="008B2603" w:rsidRPr="003B53B0" w:rsidRDefault="000D0E98" w:rsidP="008A1EC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BF4CC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="009825C4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arolina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47F5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g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old</w:t>
                            </w:r>
                            <w:r w:rsidR="007C7ED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, garlic parm</w:t>
                            </w:r>
                            <w:r w:rsidR="00373A0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, hot lemon pepper</w:t>
                            </w:r>
                          </w:p>
                          <w:p w14:paraId="468AFB5B" w14:textId="6A15C49E" w:rsidR="0064736A" w:rsidRPr="003B53B0" w:rsidRDefault="00242317" w:rsidP="008B2603">
                            <w:pPr>
                              <w:tabs>
                                <w:tab w:val="left" w:pos="6120"/>
                              </w:tabs>
                              <w:spacing w:line="259" w:lineRule="auto"/>
                              <w:ind w:left="90" w:right="15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1EC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F89046" w14:textId="2BAF32FC" w:rsidR="008B2603" w:rsidRPr="003B53B0" w:rsidRDefault="008B2603" w:rsidP="00F27F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2301D"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ece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2301D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2301D"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ece</w:t>
                            </w:r>
                            <w:r w:rsidR="00C2301D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8 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2301D"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ece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2301D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  <w:p w14:paraId="3B5BB220" w14:textId="77777777" w:rsidR="007B5401" w:rsidRPr="004E4C47" w:rsidRDefault="007B5401" w:rsidP="009D349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09156A" w14:textId="77777777" w:rsidR="0064736A" w:rsidRPr="004E4C47" w:rsidRDefault="0064736A" w:rsidP="009D349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60A495C" w14:textId="4EC7179A" w:rsidR="009D349A" w:rsidRDefault="009D349A" w:rsidP="009D349A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memade Tenders</w:t>
                            </w:r>
                          </w:p>
                          <w:p w14:paraId="4CFCA9D2" w14:textId="77777777" w:rsidR="00EC0E14" w:rsidRPr="004E4C47" w:rsidRDefault="00EC0E14" w:rsidP="009D349A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118AE8" w14:textId="59266F18" w:rsidR="00D128A2" w:rsidRDefault="00D128A2" w:rsidP="00D128A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CC01A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9D349A"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 breaded white meat with choice o</w:t>
                            </w:r>
                            <w:r w:rsidR="009D349A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="009D349A"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uce</w:t>
                            </w:r>
                            <w:r w:rsidR="00995177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14:paraId="73AD18D3" w14:textId="5360B241" w:rsidR="009D349A" w:rsidRDefault="00D128A2" w:rsidP="00D128A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9D349A"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lue cheese or ranch, served with 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ies</w:t>
                            </w:r>
                          </w:p>
                          <w:p w14:paraId="27FA4D54" w14:textId="77777777" w:rsidR="0064736A" w:rsidRPr="009D349A" w:rsidRDefault="0064736A" w:rsidP="00D4689B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DAAE08" w14:textId="2D3AA9AE" w:rsidR="002E5114" w:rsidRPr="003B53B0" w:rsidRDefault="009D349A" w:rsidP="0063052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="00C2301D"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ece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$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6A52B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71613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71613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 </w:t>
                            </w:r>
                            <w:r w:rsidR="00C2301D"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ece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2301D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6A52B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371613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71613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7 </w:t>
                            </w:r>
                            <w:r w:rsidR="00C2301D"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ece</w:t>
                            </w:r>
                            <w:r w:rsidR="00C2301D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281A18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5449DF22" w14:textId="77777777" w:rsidR="002E5114" w:rsidRPr="003B53B0" w:rsidRDefault="002E5114" w:rsidP="002E5114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84249A" w14:textId="77777777" w:rsidR="002E5114" w:rsidRPr="003B53B0" w:rsidRDefault="002E5114" w:rsidP="00221DA3">
                            <w:pPr>
                              <w:ind w:hanging="9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D0AC0D" w14:textId="77777777" w:rsidR="0064736A" w:rsidRPr="0064736A" w:rsidRDefault="0064736A" w:rsidP="002B1B94">
                            <w:pPr>
                              <w:ind w:left="9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bookmarkEnd w:id="5"/>
                          <w:p w14:paraId="050D5F95" w14:textId="7453F54C" w:rsidR="00A9510C" w:rsidRPr="003B53B0" w:rsidRDefault="00A9510C" w:rsidP="002B1B94">
                            <w:pPr>
                              <w:ind w:left="9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F6067F" w14:textId="77777777" w:rsidR="003B53B0" w:rsidRDefault="003B53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81CB" id="Text Box 1" o:spid="_x0000_s1027" type="#_x0000_t202" style="position:absolute;left:0;text-align:left;margin-left:2pt;margin-top:-46pt;width:334pt;height:7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" fillcolor="white [3201]" stroked="f" strokeweight=".5pt">
                <v:textbox>
                  <w:txbxContent>
                    <w:p w14:paraId="17BEFBFC" w14:textId="5E932221" w:rsidR="00EC0E14" w:rsidRPr="00315612" w:rsidRDefault="00EC0E14" w:rsidP="00C2301D">
                      <w:pPr>
                        <w:spacing w:after="160" w:line="259" w:lineRule="auto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7" w:name="_Hlk126844464"/>
                      <w:bookmarkStart w:id="8" w:name="_Hlk157510224"/>
                      <w:bookmarkEnd w:id="7"/>
                      <w:r w:rsidRPr="00315612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ers</w:t>
                      </w:r>
                    </w:p>
                    <w:p w14:paraId="2DCAADC8" w14:textId="77777777" w:rsidR="00081B81" w:rsidRPr="00315612" w:rsidRDefault="00081B81" w:rsidP="00EC0E14">
                      <w:pPr>
                        <w:spacing w:line="259" w:lineRule="auto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799BC6" w14:textId="0FB28A24" w:rsidR="00EC0E14" w:rsidRPr="0039780E" w:rsidRDefault="00EC0E14" w:rsidP="00EC0E14">
                      <w:pPr>
                        <w:spacing w:line="259" w:lineRule="auto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lled Pork</w:t>
                      </w:r>
                      <w:r w:rsidR="00E56778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mothered Fries</w:t>
                      </w:r>
                      <w:r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</w:t>
                      </w:r>
                      <w:r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0</w:t>
                      </w:r>
                    </w:p>
                    <w:p w14:paraId="4A58C19D" w14:textId="70BED166" w:rsidR="0039780E" w:rsidRDefault="0039780E" w:rsidP="00EC0E14">
                      <w:pPr>
                        <w:spacing w:line="259" w:lineRule="auto"/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p</w:t>
                      </w:r>
                      <w:r w:rsidR="00EC0E14" w:rsidRPr="0039780E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lled pork, cheese, onions, jalapenos, BBQ</w:t>
                      </w:r>
                    </w:p>
                    <w:p w14:paraId="7A59DE6E" w14:textId="6E784E15" w:rsidR="00EC0E14" w:rsidRPr="0039780E" w:rsidRDefault="0039780E" w:rsidP="00EC0E14">
                      <w:pPr>
                        <w:spacing w:line="259" w:lineRule="auto"/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EC0E14" w:rsidRPr="0039780E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uce,</w:t>
                      </w:r>
                      <w:r w:rsidR="007C7EDF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56778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ies</w:t>
                      </w:r>
                      <w:r w:rsidR="007C7EDF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EC0E14" w:rsidRPr="0039780E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ipotle ranch</w:t>
                      </w:r>
                    </w:p>
                    <w:p w14:paraId="64B72A8E" w14:textId="77777777" w:rsidR="00EC0E14" w:rsidRDefault="00EC0E14" w:rsidP="00EC0E14">
                      <w:pPr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115E23" w14:textId="77777777" w:rsidR="00EC0E14" w:rsidRPr="00EC0E14" w:rsidRDefault="00EC0E14" w:rsidP="00EC0E14">
                      <w:pPr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E86885" w14:textId="09E1DAB4" w:rsidR="00EC0E14" w:rsidRPr="0039780E" w:rsidRDefault="00F85C0D" w:rsidP="00EC0E14">
                      <w:pPr>
                        <w:spacing w:line="259" w:lineRule="auto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ant Pretzel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0E14"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0E14"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0E14"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0E14"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0E14"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E0D92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14:paraId="60B93705" w14:textId="7AFC1D2F" w:rsidR="00EC0E14" w:rsidRPr="0039780E" w:rsidRDefault="0039780E" w:rsidP="00F85C0D">
                      <w:pPr>
                        <w:spacing w:line="259" w:lineRule="auto"/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F85C0D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er cheese &amp; mustard</w:t>
                      </w:r>
                    </w:p>
                    <w:p w14:paraId="3C80A285" w14:textId="77777777" w:rsidR="00EC0E14" w:rsidRDefault="00EC0E14" w:rsidP="00EC0E14">
                      <w:pPr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4D1CE1" w14:textId="177F9466" w:rsidR="00EC0E14" w:rsidRPr="00EC0E14" w:rsidRDefault="00F85C0D" w:rsidP="00EC0E14">
                      <w:pPr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E78AC7" w14:textId="00BF2F56" w:rsidR="00EC0E14" w:rsidRPr="0039780E" w:rsidRDefault="00EC0E14" w:rsidP="00EC0E14">
                      <w:pPr>
                        <w:spacing w:line="259" w:lineRule="auto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zzarella </w:t>
                      </w:r>
                      <w:r w:rsidR="00F85C0D"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icks</w:t>
                      </w:r>
                      <w:r w:rsidR="00F85C0D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6)</w:t>
                      </w:r>
                      <w:r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E0D92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14:paraId="26C3D28E" w14:textId="46026AA7" w:rsidR="00EC0E14" w:rsidRPr="0039780E" w:rsidRDefault="0039780E" w:rsidP="00EC0E14">
                      <w:pPr>
                        <w:spacing w:line="259" w:lineRule="auto"/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s</w:t>
                      </w:r>
                      <w:r w:rsidR="00EC0E14" w:rsidRPr="0039780E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ved with house marinara</w:t>
                      </w:r>
                      <w:r w:rsidR="00EC0E14" w:rsidRPr="0039780E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1715865" w14:textId="77777777" w:rsidR="00EC0E14" w:rsidRDefault="00EC0E14" w:rsidP="00EC0E14">
                      <w:pPr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E4DE4B" w14:textId="77777777" w:rsidR="00EC0E14" w:rsidRPr="00EC0E14" w:rsidRDefault="00EC0E14" w:rsidP="00EC0E14">
                      <w:pPr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58E71F" w14:textId="7CD8F429" w:rsidR="00EC0E14" w:rsidRPr="0039780E" w:rsidRDefault="00EC0E14" w:rsidP="00EC0E14">
                      <w:pPr>
                        <w:spacing w:line="259" w:lineRule="auto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lled Pork Sliders (3)</w:t>
                      </w:r>
                      <w:r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9780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E0D92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  <w:p w14:paraId="193988F0" w14:textId="77777777" w:rsidR="0039780E" w:rsidRDefault="0039780E" w:rsidP="00EC0E14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p</w:t>
                      </w:r>
                      <w:r w:rsidR="00EC0E14" w:rsidRPr="0039780E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lled pork smoothed in bbq sauce on slider</w:t>
                      </w:r>
                    </w:p>
                    <w:p w14:paraId="51A74E3A" w14:textId="6F8901AA" w:rsidR="00EC0E14" w:rsidRPr="0039780E" w:rsidRDefault="0039780E" w:rsidP="00EC0E14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EC0E14" w:rsidRPr="0039780E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n</w:t>
                      </w:r>
                      <w:r w:rsidR="002354B7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78B02DF5" w14:textId="14A805FB" w:rsidR="00EC0E14" w:rsidRPr="00EC0E14" w:rsidRDefault="00EC0E14" w:rsidP="00EC0E14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0E14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</w:p>
                    <w:p w14:paraId="6FD48529" w14:textId="77777777" w:rsidR="00F3031B" w:rsidRPr="004E4C47" w:rsidRDefault="00F3031B" w:rsidP="009D349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96EE97E" w14:textId="77777777" w:rsidR="0064736A" w:rsidRPr="003B53B0" w:rsidRDefault="0064736A" w:rsidP="009D349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0DD25FD" w14:textId="60419F9B" w:rsidR="008A1ECA" w:rsidRDefault="00F3031B" w:rsidP="008A1EC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9" w:name="_Hlk156567720"/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Wings</w:t>
                      </w:r>
                      <w:bookmarkEnd w:id="9"/>
                    </w:p>
                    <w:p w14:paraId="7AAC8BDA" w14:textId="77777777" w:rsidR="00EC0E14" w:rsidRPr="004E4C47" w:rsidRDefault="00EC0E14" w:rsidP="008A1EC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B2D8F94" w14:textId="549B1F66" w:rsidR="000D0E98" w:rsidRDefault="008A1ECA" w:rsidP="008A1EC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CC01A1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r w:rsidR="00DD1F90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uffalo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="00DD1F90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F4CC9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="00EC0E14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avannah </w:t>
                      </w:r>
                      <w:r w:rsidR="00BF4CC9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h</w:t>
                      </w:r>
                      <w:r w:rsidR="00EC0E14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ot, </w:t>
                      </w:r>
                      <w:r w:rsidR="000747F5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mok</w:t>
                      </w:r>
                      <w:r w:rsidR="00871EA3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ey bbq,</w:t>
                      </w:r>
                      <w:r w:rsidR="00373A0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teriyaki, </w:t>
                      </w:r>
                    </w:p>
                    <w:p w14:paraId="02ED3E6D" w14:textId="552B8A32" w:rsidR="008B2603" w:rsidRPr="003B53B0" w:rsidRDefault="000D0E98" w:rsidP="008A1EC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BF4CC9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="009825C4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arolina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747F5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g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old</w:t>
                      </w:r>
                      <w:r w:rsidR="007C7EDF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, garlic parm</w:t>
                      </w:r>
                      <w:r w:rsidR="00373A0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, hot lemon pepper</w:t>
                      </w:r>
                    </w:p>
                    <w:p w14:paraId="468AFB5B" w14:textId="6A15C49E" w:rsidR="0064736A" w:rsidRPr="003B53B0" w:rsidRDefault="00242317" w:rsidP="008B2603">
                      <w:pPr>
                        <w:tabs>
                          <w:tab w:val="left" w:pos="6120"/>
                        </w:tabs>
                        <w:spacing w:line="259" w:lineRule="auto"/>
                        <w:ind w:left="90" w:right="15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A1EC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F89046" w14:textId="2BAF32FC" w:rsidR="008B2603" w:rsidRPr="003B53B0" w:rsidRDefault="008B2603" w:rsidP="00F27F4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2301D"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ece</w:t>
                      </w:r>
                      <w:r w:rsidR="00C2301D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2301D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| 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2301D"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ece</w:t>
                      </w:r>
                      <w:r w:rsidR="00C2301D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2301D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8 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| 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2301D"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ece</w:t>
                      </w:r>
                      <w:r w:rsidR="00C2301D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2301D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  <w:p w14:paraId="3B5BB220" w14:textId="77777777" w:rsidR="007B5401" w:rsidRPr="004E4C47" w:rsidRDefault="007B5401" w:rsidP="009D349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09156A" w14:textId="77777777" w:rsidR="0064736A" w:rsidRPr="004E4C47" w:rsidRDefault="0064736A" w:rsidP="009D349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60A495C" w14:textId="4EC7179A" w:rsidR="009D349A" w:rsidRDefault="009D349A" w:rsidP="009D349A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memade Tenders</w:t>
                      </w:r>
                    </w:p>
                    <w:p w14:paraId="4CFCA9D2" w14:textId="77777777" w:rsidR="00EC0E14" w:rsidRPr="004E4C47" w:rsidRDefault="00EC0E14" w:rsidP="009D349A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118AE8" w14:textId="59266F18" w:rsidR="00D128A2" w:rsidRDefault="00D128A2" w:rsidP="00D128A2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CC01A1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9D349A"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 breaded white meat with choice o</w:t>
                      </w:r>
                      <w:r w:rsidR="009D349A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="009D349A"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uce</w:t>
                      </w:r>
                      <w:r w:rsidR="00995177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14:paraId="73AD18D3" w14:textId="5360B241" w:rsidR="009D349A" w:rsidRDefault="00D128A2" w:rsidP="00D128A2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9D349A"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lue cheese or ranch, served with </w:t>
                      </w:r>
                      <w:r w:rsidR="00C2301D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ies</w:t>
                      </w:r>
                    </w:p>
                    <w:p w14:paraId="27FA4D54" w14:textId="77777777" w:rsidR="0064736A" w:rsidRPr="009D349A" w:rsidRDefault="0064736A" w:rsidP="00D4689B">
                      <w:pPr>
                        <w:ind w:left="360"/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DAAE08" w14:textId="2D3AA9AE" w:rsidR="002E5114" w:rsidRPr="003B53B0" w:rsidRDefault="009D349A" w:rsidP="0063052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="00C2301D"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ece</w:t>
                      </w:r>
                      <w:r w:rsidR="00C2301D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$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6A52B1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71613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71613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| 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5 </w:t>
                      </w:r>
                      <w:r w:rsidR="00C2301D"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ece</w:t>
                      </w:r>
                      <w:r w:rsidR="00C2301D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2301D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6A52B1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371613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71613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| 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7 </w:t>
                      </w:r>
                      <w:r w:rsidR="00C2301D"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ece</w:t>
                      </w:r>
                      <w:r w:rsidR="00C2301D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2301D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281A18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5449DF22" w14:textId="77777777" w:rsidR="002E5114" w:rsidRPr="003B53B0" w:rsidRDefault="002E5114" w:rsidP="002E5114">
                      <w:pPr>
                        <w:ind w:firstLine="720"/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84249A" w14:textId="77777777" w:rsidR="002E5114" w:rsidRPr="003B53B0" w:rsidRDefault="002E5114" w:rsidP="00221DA3">
                      <w:pPr>
                        <w:ind w:hanging="90"/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D0AC0D" w14:textId="77777777" w:rsidR="0064736A" w:rsidRPr="0064736A" w:rsidRDefault="0064736A" w:rsidP="002B1B94">
                      <w:pPr>
                        <w:ind w:left="90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bookmarkEnd w:id="8"/>
                    <w:p w14:paraId="050D5F95" w14:textId="7453F54C" w:rsidR="00A9510C" w:rsidRPr="003B53B0" w:rsidRDefault="00A9510C" w:rsidP="002B1B94">
                      <w:pPr>
                        <w:ind w:left="90"/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F6067F" w14:textId="77777777" w:rsidR="003B53B0" w:rsidRDefault="003B53B0"/>
                  </w:txbxContent>
                </v:textbox>
              </v:shape>
            </w:pict>
          </mc:Fallback>
        </mc:AlternateContent>
      </w:r>
    </w:p>
    <w:p w14:paraId="3E93BF48" w14:textId="451E0592" w:rsidR="00F913DE" w:rsidRPr="00F913DE" w:rsidRDefault="00F913DE" w:rsidP="00F913DE"/>
    <w:p w14:paraId="2BC898C4" w14:textId="46A09B23" w:rsidR="00F913DE" w:rsidRPr="00F913DE" w:rsidRDefault="00F913DE" w:rsidP="00F913DE"/>
    <w:p w14:paraId="1EBDA2BB" w14:textId="714F4A38" w:rsidR="00F913DE" w:rsidRPr="00F913DE" w:rsidRDefault="00F913DE" w:rsidP="00F913DE"/>
    <w:p w14:paraId="0806BBDC" w14:textId="6D9E7470" w:rsidR="00F913DE" w:rsidRPr="00F913DE" w:rsidRDefault="00F913DE" w:rsidP="00F913DE"/>
    <w:p w14:paraId="0DE87BA9" w14:textId="7557CCD0" w:rsidR="00F913DE" w:rsidRPr="00992AB8" w:rsidRDefault="00F913DE" w:rsidP="00F913DE">
      <w:pPr>
        <w:rPr>
          <w:sz w:val="24"/>
          <w:szCs w:val="24"/>
        </w:rPr>
      </w:pPr>
    </w:p>
    <w:p w14:paraId="6F204A5B" w14:textId="7189CFEF" w:rsidR="00F913DE" w:rsidRPr="00F913DE" w:rsidRDefault="00F913DE" w:rsidP="00F913DE"/>
    <w:p w14:paraId="32294D29" w14:textId="6C3F0D8E" w:rsidR="00F913DE" w:rsidRPr="00F913DE" w:rsidRDefault="00F913DE" w:rsidP="00F913DE"/>
    <w:p w14:paraId="14F2E584" w14:textId="455BBC2A" w:rsidR="00F913DE" w:rsidRPr="00F913DE" w:rsidRDefault="00F913DE" w:rsidP="00F913DE"/>
    <w:p w14:paraId="6B4E6E79" w14:textId="3C222D23" w:rsidR="00F913DE" w:rsidRPr="00F913DE" w:rsidRDefault="00F913DE" w:rsidP="00F913DE"/>
    <w:p w14:paraId="4AF15467" w14:textId="1D85474C" w:rsidR="00F913DE" w:rsidRPr="00F913DE" w:rsidRDefault="00F913DE" w:rsidP="00F913DE"/>
    <w:p w14:paraId="58C8AB15" w14:textId="2821E461" w:rsidR="00F913DE" w:rsidRPr="00F913DE" w:rsidRDefault="00F913DE" w:rsidP="00F913DE"/>
    <w:p w14:paraId="4327F5A6" w14:textId="2FC3AC02" w:rsidR="00F913DE" w:rsidRPr="00F913DE" w:rsidRDefault="00F913DE" w:rsidP="00F913DE"/>
    <w:p w14:paraId="18DF5261" w14:textId="56D8E013" w:rsidR="00F913DE" w:rsidRPr="00F913DE" w:rsidRDefault="00F913DE" w:rsidP="00F913DE"/>
    <w:p w14:paraId="175D038C" w14:textId="78E7B9F4" w:rsidR="00F913DE" w:rsidRPr="00F913DE" w:rsidRDefault="00F913DE" w:rsidP="00F913DE"/>
    <w:p w14:paraId="37E3B4D8" w14:textId="64957F6D" w:rsidR="00F913DE" w:rsidRPr="00F913DE" w:rsidRDefault="00F913DE" w:rsidP="00F913DE"/>
    <w:p w14:paraId="7968A10B" w14:textId="3DF7109E" w:rsidR="00F913DE" w:rsidRPr="00F913DE" w:rsidRDefault="00F913DE" w:rsidP="00F913DE"/>
    <w:p w14:paraId="4A454D59" w14:textId="543C2CF6" w:rsidR="00F913DE" w:rsidRPr="00F913DE" w:rsidRDefault="00F913DE" w:rsidP="00F913DE"/>
    <w:p w14:paraId="42E27B33" w14:textId="27C63022" w:rsidR="00F913DE" w:rsidRPr="00F913DE" w:rsidRDefault="00F913DE" w:rsidP="00F913DE"/>
    <w:p w14:paraId="7C3B05CA" w14:textId="7E6DC911" w:rsidR="00F913DE" w:rsidRPr="00F913DE" w:rsidRDefault="00F913DE" w:rsidP="00F913DE"/>
    <w:p w14:paraId="3B7808F7" w14:textId="0E666822" w:rsidR="00F913DE" w:rsidRPr="00F913DE" w:rsidRDefault="00F913DE" w:rsidP="00F913DE"/>
    <w:p w14:paraId="29205021" w14:textId="3253941D" w:rsidR="00F913DE" w:rsidRPr="00F913DE" w:rsidRDefault="00F913DE" w:rsidP="00F913DE"/>
    <w:p w14:paraId="662F13FC" w14:textId="371E9578" w:rsidR="00F913DE" w:rsidRPr="00F913DE" w:rsidRDefault="00F913DE" w:rsidP="00F913DE"/>
    <w:p w14:paraId="2B58FE27" w14:textId="101AE4AE" w:rsidR="00F913DE" w:rsidRPr="00F913DE" w:rsidRDefault="00F913DE" w:rsidP="00F913DE"/>
    <w:p w14:paraId="72C397C3" w14:textId="41DAF41B" w:rsidR="00F913DE" w:rsidRPr="00F913DE" w:rsidRDefault="00F913DE" w:rsidP="00F913DE"/>
    <w:p w14:paraId="6732CF66" w14:textId="5EE912E6" w:rsidR="00F913DE" w:rsidRPr="00F913DE" w:rsidRDefault="00F913DE" w:rsidP="00F913DE"/>
    <w:p w14:paraId="1F0802E3" w14:textId="2B7E9497" w:rsidR="00F913DE" w:rsidRPr="00F913DE" w:rsidRDefault="00F913DE" w:rsidP="008C35D8">
      <w:pPr>
        <w:tabs>
          <w:tab w:val="left" w:pos="7470"/>
        </w:tabs>
      </w:pPr>
    </w:p>
    <w:p w14:paraId="3283B4C8" w14:textId="1266874F" w:rsidR="00F913DE" w:rsidRPr="00F913DE" w:rsidRDefault="00F913DE" w:rsidP="00F913DE"/>
    <w:p w14:paraId="01B14B28" w14:textId="36D02A62" w:rsidR="00F913DE" w:rsidRPr="00F913DE" w:rsidRDefault="00F913DE" w:rsidP="00F913DE"/>
    <w:p w14:paraId="62BD3A94" w14:textId="3124994D" w:rsidR="00F913DE" w:rsidRPr="00F913DE" w:rsidRDefault="00F913DE" w:rsidP="00F913DE"/>
    <w:p w14:paraId="2DFBAE83" w14:textId="30BB19BE" w:rsidR="00F913DE" w:rsidRPr="00F913DE" w:rsidRDefault="00F913DE" w:rsidP="00F913DE"/>
    <w:p w14:paraId="02690FB8" w14:textId="6E37BF14" w:rsidR="00F913DE" w:rsidRPr="00F913DE" w:rsidRDefault="00F913DE" w:rsidP="00F913DE"/>
    <w:p w14:paraId="15CB91B4" w14:textId="3A89745B" w:rsidR="00F913DE" w:rsidRPr="00F913DE" w:rsidRDefault="00F913DE" w:rsidP="00F913DE"/>
    <w:p w14:paraId="7320DE63" w14:textId="2DA8C1C6" w:rsidR="00F913DE" w:rsidRPr="00F913DE" w:rsidRDefault="00F913DE" w:rsidP="00F913DE"/>
    <w:p w14:paraId="08AB522C" w14:textId="1DD4FB0B" w:rsidR="00F913DE" w:rsidRDefault="00C80958" w:rsidP="00F913DE">
      <w:pPr>
        <w:tabs>
          <w:tab w:val="left" w:pos="2835"/>
        </w:tabs>
      </w:pPr>
      <w:r>
        <w:t xml:space="preserve"> </w:t>
      </w:r>
    </w:p>
    <w:p w14:paraId="394A8554" w14:textId="07DB07BB" w:rsidR="00174CA9" w:rsidRDefault="00174CA9" w:rsidP="00F913DE">
      <w:pPr>
        <w:tabs>
          <w:tab w:val="left" w:pos="2835"/>
        </w:tabs>
      </w:pPr>
    </w:p>
    <w:p w14:paraId="7501CDD9" w14:textId="77777777" w:rsidR="00174CA9" w:rsidRDefault="00174CA9" w:rsidP="00F913DE">
      <w:pPr>
        <w:tabs>
          <w:tab w:val="left" w:pos="2835"/>
        </w:tabs>
      </w:pPr>
    </w:p>
    <w:p w14:paraId="60BF8089" w14:textId="77777777" w:rsidR="00174CA9" w:rsidRDefault="00174CA9" w:rsidP="00F913DE">
      <w:pPr>
        <w:tabs>
          <w:tab w:val="left" w:pos="2835"/>
        </w:tabs>
      </w:pPr>
    </w:p>
    <w:p w14:paraId="42DF0B56" w14:textId="77777777" w:rsidR="00174CA9" w:rsidRDefault="00174CA9" w:rsidP="00F913DE">
      <w:pPr>
        <w:tabs>
          <w:tab w:val="left" w:pos="2835"/>
        </w:tabs>
      </w:pPr>
    </w:p>
    <w:p w14:paraId="24BF39EF" w14:textId="77777777" w:rsidR="00174CA9" w:rsidRDefault="00174CA9" w:rsidP="00F913DE">
      <w:pPr>
        <w:tabs>
          <w:tab w:val="left" w:pos="2835"/>
        </w:tabs>
      </w:pPr>
    </w:p>
    <w:p w14:paraId="420F9388" w14:textId="204BD352" w:rsidR="00174CA9" w:rsidRDefault="00174CA9" w:rsidP="00F913DE">
      <w:pPr>
        <w:tabs>
          <w:tab w:val="left" w:pos="2835"/>
        </w:tabs>
      </w:pPr>
    </w:p>
    <w:p w14:paraId="6C92C040" w14:textId="77777777" w:rsidR="00174CA9" w:rsidRDefault="00174CA9" w:rsidP="00F913DE">
      <w:pPr>
        <w:tabs>
          <w:tab w:val="left" w:pos="2835"/>
        </w:tabs>
      </w:pPr>
    </w:p>
    <w:p w14:paraId="219F26F2" w14:textId="05D261DA" w:rsidR="00174CA9" w:rsidRDefault="00174CA9" w:rsidP="00F913DE">
      <w:pPr>
        <w:tabs>
          <w:tab w:val="left" w:pos="2835"/>
        </w:tabs>
      </w:pPr>
    </w:p>
    <w:p w14:paraId="006FB50C" w14:textId="7A6B52AB" w:rsidR="00174CA9" w:rsidRDefault="00174CA9" w:rsidP="00F913DE">
      <w:pPr>
        <w:tabs>
          <w:tab w:val="left" w:pos="2835"/>
        </w:tabs>
      </w:pPr>
    </w:p>
    <w:p w14:paraId="70033609" w14:textId="44C38761" w:rsidR="00174CA9" w:rsidRDefault="00174CA9" w:rsidP="00F913DE">
      <w:pPr>
        <w:tabs>
          <w:tab w:val="left" w:pos="2835"/>
        </w:tabs>
      </w:pPr>
    </w:p>
    <w:p w14:paraId="2A875EF2" w14:textId="171787BA" w:rsidR="00174CA9" w:rsidRDefault="00174CA9" w:rsidP="00F913DE">
      <w:pPr>
        <w:tabs>
          <w:tab w:val="left" w:pos="2835"/>
        </w:tabs>
      </w:pPr>
    </w:p>
    <w:p w14:paraId="3BB94366" w14:textId="39F84A28" w:rsidR="00174CA9" w:rsidRDefault="00174CA9" w:rsidP="00F913DE">
      <w:pPr>
        <w:tabs>
          <w:tab w:val="left" w:pos="2835"/>
        </w:tabs>
      </w:pPr>
    </w:p>
    <w:p w14:paraId="65B56A7D" w14:textId="1C87F7BD" w:rsidR="00174CA9" w:rsidRDefault="00174CA9" w:rsidP="00F913DE">
      <w:pPr>
        <w:tabs>
          <w:tab w:val="left" w:pos="2835"/>
        </w:tabs>
      </w:pPr>
    </w:p>
    <w:p w14:paraId="089BCA31" w14:textId="02ECFAA2" w:rsidR="00174CA9" w:rsidRDefault="00174CA9" w:rsidP="00F913DE">
      <w:pPr>
        <w:tabs>
          <w:tab w:val="left" w:pos="2835"/>
        </w:tabs>
      </w:pPr>
    </w:p>
    <w:p w14:paraId="653BE812" w14:textId="3F13C2A1" w:rsidR="00174CA9" w:rsidRDefault="00174CA9" w:rsidP="00F913DE">
      <w:pPr>
        <w:tabs>
          <w:tab w:val="left" w:pos="2835"/>
        </w:tabs>
      </w:pPr>
    </w:p>
    <w:p w14:paraId="0E55CDD8" w14:textId="5DFC54CD" w:rsidR="00174CA9" w:rsidRDefault="001D5185" w:rsidP="00F913DE">
      <w:pPr>
        <w:tabs>
          <w:tab w:val="left" w:pos="2835"/>
        </w:tabs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8720" behindDoc="0" locked="0" layoutInCell="1" allowOverlap="1" wp14:anchorId="309C62A9" wp14:editId="7D02D47F">
            <wp:simplePos x="0" y="0"/>
            <wp:positionH relativeFrom="column">
              <wp:posOffset>4986867</wp:posOffset>
            </wp:positionH>
            <wp:positionV relativeFrom="paragraph">
              <wp:posOffset>68580</wp:posOffset>
            </wp:positionV>
            <wp:extent cx="1769187" cy="1689100"/>
            <wp:effectExtent l="0" t="0" r="2540" b="6350"/>
            <wp:wrapNone/>
            <wp:docPr id="1559434049" name="Picture 1559434049" descr="A logo of a golf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34049" name="Picture 1559434049" descr="A logo of a golf club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87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38443" w14:textId="7644120B" w:rsidR="00174CA9" w:rsidRDefault="00174CA9" w:rsidP="00F913DE">
      <w:pPr>
        <w:tabs>
          <w:tab w:val="left" w:pos="2835"/>
        </w:tabs>
      </w:pPr>
    </w:p>
    <w:p w14:paraId="4CDA4E75" w14:textId="576E6C85" w:rsidR="00174CA9" w:rsidRDefault="00174CA9" w:rsidP="00F913DE">
      <w:pPr>
        <w:tabs>
          <w:tab w:val="left" w:pos="2835"/>
        </w:tabs>
      </w:pPr>
    </w:p>
    <w:p w14:paraId="2A8AB237" w14:textId="7274350B" w:rsidR="00174CA9" w:rsidRDefault="00174CA9" w:rsidP="00F913DE">
      <w:pPr>
        <w:tabs>
          <w:tab w:val="left" w:pos="2835"/>
        </w:tabs>
      </w:pPr>
    </w:p>
    <w:p w14:paraId="2A1A0ECC" w14:textId="108BCB20" w:rsidR="00174CA9" w:rsidRDefault="00174CA9" w:rsidP="00F913DE">
      <w:pPr>
        <w:tabs>
          <w:tab w:val="left" w:pos="2835"/>
        </w:tabs>
      </w:pPr>
    </w:p>
    <w:p w14:paraId="23519640" w14:textId="40729705" w:rsidR="00174CA9" w:rsidRDefault="004B17A1" w:rsidP="00F913DE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D26CD8" wp14:editId="13B1DEF8">
                <wp:simplePos x="0" y="0"/>
                <wp:positionH relativeFrom="column">
                  <wp:posOffset>101600</wp:posOffset>
                </wp:positionH>
                <wp:positionV relativeFrom="paragraph">
                  <wp:posOffset>41275</wp:posOffset>
                </wp:positionV>
                <wp:extent cx="6953250" cy="2463800"/>
                <wp:effectExtent l="0" t="0" r="0" b="0"/>
                <wp:wrapNone/>
                <wp:docPr id="1921408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246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42C19" w14:textId="481A6280" w:rsidR="004B17A1" w:rsidRPr="00C34FB8" w:rsidRDefault="004B17A1">
                            <w:pPr>
                              <w:rPr>
                                <w:rFonts w:ascii="Castellar" w:hAnsi="Castellar" w:cstheme="minorHAnsi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C34FB8">
                              <w:rPr>
                                <w:rFonts w:ascii="Castellar" w:hAnsi="Castellar" w:cstheme="minorHAnsi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  <w:t>Grille 19</w:t>
                            </w:r>
                          </w:p>
                          <w:p w14:paraId="0A88B5EA" w14:textId="77777777" w:rsidR="004B17A1" w:rsidRDefault="004B17A1" w:rsidP="004B17A1">
                            <w:pPr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</w:pPr>
                            <w:r w:rsidRPr="004B17A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232 James B. Blackburn Drive, Savannah, GA 31408</w:t>
                            </w:r>
                            <w:r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14:paraId="0994A6CB" w14:textId="72DFB0A6" w:rsidR="004B17A1" w:rsidRPr="004B17A1" w:rsidRDefault="004B17A1" w:rsidP="004B17A1">
                            <w:pPr>
                              <w:ind w:left="7200" w:firstLine="720"/>
                              <w:rPr>
                                <w:rFonts w:ascii="Mathilde" w:hAnsi="Mathilde" w:cstheme="majorHAnsi"/>
                                <w:sz w:val="26"/>
                                <w:szCs w:val="26"/>
                              </w:rPr>
                            </w:pPr>
                            <w:r w:rsidRPr="004B17A1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all prices subject to tax</w:t>
                            </w:r>
                          </w:p>
                          <w:p w14:paraId="62C3F089" w14:textId="370A2D16" w:rsidR="004B17A1" w:rsidRPr="004B17A1" w:rsidRDefault="004B17A1" w:rsidP="004B17A1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17A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912-966-1909 x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17A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2</w:t>
                            </w:r>
                            <w:r w:rsidRPr="004B17A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Pr="004B17A1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no separate checks for groups over six</w:t>
                            </w:r>
                            <w:r w:rsidR="00804243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, 20% grat included</w:t>
                            </w:r>
                          </w:p>
                          <w:p w14:paraId="454C132C" w14:textId="77777777" w:rsidR="004B17A1" w:rsidRDefault="004B17A1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06294146" w14:textId="4B5CE562" w:rsidR="004B17A1" w:rsidRPr="004B17A1" w:rsidRDefault="004B17A1" w:rsidP="004B17A1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B17A1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</w:p>
                          <w:p w14:paraId="71FBC9AA" w14:textId="77777777" w:rsidR="004B17A1" w:rsidRPr="004B17A1" w:rsidRDefault="004B17A1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6CD8" id="_x0000_s1028" type="#_x0000_t202" style="position:absolute;margin-left:8pt;margin-top:3.25pt;width:547.5pt;height:19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orLwIAAFw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" fillcolor="white [3201]" stroked="f" strokeweight=".5pt">
                <v:textbox>
                  <w:txbxContent>
                    <w:p w14:paraId="6EB42C19" w14:textId="481A6280" w:rsidR="004B17A1" w:rsidRPr="00C34FB8" w:rsidRDefault="004B17A1">
                      <w:pPr>
                        <w:rPr>
                          <w:rFonts w:ascii="Castellar" w:hAnsi="Castellar" w:cstheme="minorHAnsi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</w:pPr>
                      <w:r w:rsidRPr="00C34FB8">
                        <w:rPr>
                          <w:rFonts w:ascii="Castellar" w:hAnsi="Castellar" w:cstheme="minorHAnsi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  <w:t>Grille 19</w:t>
                      </w:r>
                    </w:p>
                    <w:p w14:paraId="0A88B5EA" w14:textId="77777777" w:rsidR="004B17A1" w:rsidRDefault="004B17A1" w:rsidP="004B17A1">
                      <w:pPr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</w:pPr>
                      <w:r w:rsidRPr="004B17A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232 James B. Blackburn Drive, Savannah, GA 31408</w:t>
                      </w:r>
                      <w:r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  <w:tab/>
                      </w:r>
                    </w:p>
                    <w:p w14:paraId="0994A6CB" w14:textId="72DFB0A6" w:rsidR="004B17A1" w:rsidRPr="004B17A1" w:rsidRDefault="004B17A1" w:rsidP="004B17A1">
                      <w:pPr>
                        <w:ind w:left="7200" w:firstLine="720"/>
                        <w:rPr>
                          <w:rFonts w:ascii="Mathilde" w:hAnsi="Mathilde" w:cstheme="majorHAnsi"/>
                          <w:sz w:val="26"/>
                          <w:szCs w:val="26"/>
                        </w:rPr>
                      </w:pPr>
                      <w:r w:rsidRPr="004B17A1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all prices subject to tax</w:t>
                      </w:r>
                    </w:p>
                    <w:p w14:paraId="62C3F089" w14:textId="370A2D16" w:rsidR="004B17A1" w:rsidRPr="004B17A1" w:rsidRDefault="004B17A1" w:rsidP="004B17A1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Pr="004B17A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912-966-1909 x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4B17A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2</w:t>
                      </w:r>
                      <w:r w:rsidRPr="004B17A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Pr="004B17A1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no separate checks for groups over six</w:t>
                      </w:r>
                      <w:r w:rsidR="00804243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, 20% grat included</w:t>
                      </w:r>
                    </w:p>
                    <w:p w14:paraId="454C132C" w14:textId="77777777" w:rsidR="004B17A1" w:rsidRDefault="004B17A1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06294146" w14:textId="4B5CE562" w:rsidR="004B17A1" w:rsidRPr="004B17A1" w:rsidRDefault="004B17A1" w:rsidP="004B17A1">
                      <w:pPr>
                        <w:pBdr>
                          <w:bar w:val="single" w:sz="4" w:color="auto"/>
                        </w:pBdr>
                        <w:rPr>
                          <w:rFonts w:asciiTheme="majorHAnsi" w:hAnsiTheme="majorHAnsi" w:cstheme="majorHAnsi"/>
                        </w:rPr>
                      </w:pPr>
                      <w:r w:rsidRPr="004B17A1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</w:p>
                    <w:p w14:paraId="71FBC9AA" w14:textId="77777777" w:rsidR="004B17A1" w:rsidRPr="004B17A1" w:rsidRDefault="004B17A1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401D3D" w14:textId="7B958DF5" w:rsidR="00174CA9" w:rsidRDefault="00174CA9" w:rsidP="00F913DE">
      <w:pPr>
        <w:tabs>
          <w:tab w:val="left" w:pos="2835"/>
        </w:tabs>
      </w:pPr>
    </w:p>
    <w:p w14:paraId="7A92D550" w14:textId="1C2414FE" w:rsidR="00174CA9" w:rsidRDefault="00174CA9" w:rsidP="00F913DE">
      <w:pPr>
        <w:tabs>
          <w:tab w:val="left" w:pos="2835"/>
        </w:tabs>
      </w:pPr>
    </w:p>
    <w:p w14:paraId="4A1AEF75" w14:textId="66FA1A57" w:rsidR="00174CA9" w:rsidRDefault="00174CA9" w:rsidP="00F913DE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FBD26" wp14:editId="31D5FBEE">
                <wp:simplePos x="0" y="0"/>
                <wp:positionH relativeFrom="margin">
                  <wp:posOffset>-380999</wp:posOffset>
                </wp:positionH>
                <wp:positionV relativeFrom="paragraph">
                  <wp:posOffset>2818765</wp:posOffset>
                </wp:positionV>
                <wp:extent cx="6000750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339CF" w14:textId="036975AB" w:rsidR="00652148" w:rsidRPr="00DD1F90" w:rsidRDefault="0017679C" w:rsidP="00174CA9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</w:pPr>
                            <w:bookmarkStart w:id="10" w:name="_Hlk121216273"/>
                            <w:r w:rsidRPr="00DD1F90"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  <w:t>128 Cedars Avenue | Churchville, NY 14428 | 585.889.4110</w:t>
                            </w:r>
                            <w:bookmarkEnd w:id="10"/>
                          </w:p>
                          <w:p w14:paraId="1F7787D4" w14:textId="47BB4A39" w:rsidR="00F913DE" w:rsidRDefault="00F913DE" w:rsidP="00652148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="Mathilde" w:hAnsi="Mathilde"/>
                                <w:sz w:val="44"/>
                                <w:szCs w:val="44"/>
                              </w:rPr>
                            </w:pPr>
                            <w:r w:rsidRPr="00DD1F90">
                              <w:rPr>
                                <w:rFonts w:ascii="Mathilde" w:hAnsi="Mathilde"/>
                                <w:sz w:val="44"/>
                                <w:szCs w:val="44"/>
                              </w:rPr>
                              <w:t>*</w:t>
                            </w:r>
                            <w:r w:rsidRPr="00174CA9">
                              <w:rPr>
                                <w:rFonts w:ascii="Mathilde" w:hAnsi="Mathilde"/>
                                <w:sz w:val="48"/>
                                <w:szCs w:val="48"/>
                              </w:rPr>
                              <w:t>Consuming raw or undercooked meat, poultry, seafood, shellfish or eggs may increase your risk of foodborne illness</w:t>
                            </w:r>
                            <w:r w:rsidR="00D56A2C" w:rsidRPr="00DD1F90">
                              <w:rPr>
                                <w:rFonts w:ascii="Mathilde" w:hAnsi="Mathild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C04A4A3" w14:textId="77777777" w:rsidR="00174CA9" w:rsidRPr="00DD1F90" w:rsidRDefault="00174CA9" w:rsidP="00652148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="Mathilde" w:hAnsi="Mathild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BD26" id="Text Box 3" o:spid="_x0000_s1029" type="#_x0000_t202" style="position:absolute;margin-left:-30pt;margin-top:221.95pt;width:472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" fillcolor="window" stroked="f" strokeweight=".5pt">
                <v:textbox>
                  <w:txbxContent>
                    <w:p w14:paraId="0CF339CF" w14:textId="036975AB" w:rsidR="00652148" w:rsidRPr="00DD1F90" w:rsidRDefault="0017679C" w:rsidP="00174CA9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</w:pPr>
                      <w:bookmarkStart w:id="11" w:name="_Hlk121216273"/>
                      <w:r w:rsidRPr="00DD1F90"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  <w:t>128 Cedars Avenue | Churchville, NY 14428 | 585.889.4110</w:t>
                      </w:r>
                      <w:bookmarkEnd w:id="11"/>
                    </w:p>
                    <w:p w14:paraId="1F7787D4" w14:textId="47BB4A39" w:rsidR="00F913DE" w:rsidRDefault="00F913DE" w:rsidP="00652148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="Mathilde" w:hAnsi="Mathilde"/>
                          <w:sz w:val="44"/>
                          <w:szCs w:val="44"/>
                        </w:rPr>
                      </w:pPr>
                      <w:r w:rsidRPr="00DD1F90">
                        <w:rPr>
                          <w:rFonts w:ascii="Mathilde" w:hAnsi="Mathilde"/>
                          <w:sz w:val="44"/>
                          <w:szCs w:val="44"/>
                        </w:rPr>
                        <w:t>*</w:t>
                      </w:r>
                      <w:r w:rsidRPr="00174CA9">
                        <w:rPr>
                          <w:rFonts w:ascii="Mathilde" w:hAnsi="Mathilde"/>
                          <w:sz w:val="48"/>
                          <w:szCs w:val="48"/>
                        </w:rPr>
                        <w:t>Consuming raw or undercooked meat, poultry, seafood, shellfish or eggs may increase your risk of foodborne illness</w:t>
                      </w:r>
                      <w:r w:rsidR="00D56A2C" w:rsidRPr="00DD1F90">
                        <w:rPr>
                          <w:rFonts w:ascii="Mathilde" w:hAnsi="Mathild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C04A4A3" w14:textId="77777777" w:rsidR="00174CA9" w:rsidRPr="00DD1F90" w:rsidRDefault="00174CA9" w:rsidP="00652148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="Mathilde" w:hAnsi="Mathilde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E195E" w14:textId="0BA4401A" w:rsidR="00174CA9" w:rsidRPr="00174CA9" w:rsidRDefault="00174CA9" w:rsidP="00174CA9"/>
    <w:p w14:paraId="540D6294" w14:textId="5280C503" w:rsidR="00174CA9" w:rsidRPr="00174CA9" w:rsidRDefault="00C34FB8" w:rsidP="00174CA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0C002" wp14:editId="7D66B82C">
                <wp:simplePos x="0" y="0"/>
                <wp:positionH relativeFrom="column">
                  <wp:posOffset>150586</wp:posOffset>
                </wp:positionH>
                <wp:positionV relativeFrom="paragraph">
                  <wp:posOffset>49530</wp:posOffset>
                </wp:positionV>
                <wp:extent cx="4381500" cy="0"/>
                <wp:effectExtent l="0" t="19050" r="19050" b="19050"/>
                <wp:wrapNone/>
                <wp:docPr id="17682656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9E378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3.9pt" to="35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" strokecolor="black [3200]" strokeweight="2.5pt">
                <v:stroke joinstyle="miter"/>
              </v:line>
            </w:pict>
          </mc:Fallback>
        </mc:AlternateContent>
      </w:r>
    </w:p>
    <w:p w14:paraId="289B1F48" w14:textId="237B7694" w:rsidR="00174CA9" w:rsidRDefault="00174CA9" w:rsidP="00174CA9"/>
    <w:p w14:paraId="16E7C14A" w14:textId="0801B9F4" w:rsidR="00174CA9" w:rsidRDefault="00174CA9" w:rsidP="00174CA9">
      <w:pPr>
        <w:jc w:val="right"/>
      </w:pPr>
      <w:r>
        <w:t xml:space="preserve">                                   </w:t>
      </w:r>
    </w:p>
    <w:p w14:paraId="4AF2891D" w14:textId="47EA2BD9" w:rsidR="00195B84" w:rsidRDefault="00195B84" w:rsidP="00174CA9">
      <w:pPr>
        <w:jc w:val="right"/>
      </w:pPr>
    </w:p>
    <w:p w14:paraId="0E5CAF8A" w14:textId="6D7DDDB3" w:rsidR="00174CA9" w:rsidRDefault="0034507C" w:rsidP="00EB22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CD009" wp14:editId="26A79E5E">
                <wp:simplePos x="0" y="0"/>
                <wp:positionH relativeFrom="margin">
                  <wp:posOffset>3497580</wp:posOffset>
                </wp:positionH>
                <wp:positionV relativeFrom="paragraph">
                  <wp:posOffset>-502919</wp:posOffset>
                </wp:positionV>
                <wp:extent cx="3670300" cy="9860280"/>
                <wp:effectExtent l="0" t="0" r="0" b="7620"/>
                <wp:wrapNone/>
                <wp:docPr id="980890453" name="Text Box 980890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986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EE0B5" w14:textId="44BDA8DE" w:rsidR="00EC2EA2" w:rsidRPr="00315612" w:rsidRDefault="00C2301D" w:rsidP="00221DA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1561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Burgers &amp; Sandwiches</w:t>
                            </w:r>
                          </w:p>
                          <w:p w14:paraId="60FF58B1" w14:textId="46CF261E" w:rsidR="00EC2EA2" w:rsidRPr="00221DA3" w:rsidRDefault="00EC2EA2" w:rsidP="00447C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served with your choice of</w:t>
                            </w:r>
                            <w:r w:rsidR="002E2474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47CCB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ide; fries, </w:t>
                            </w:r>
                            <w:r w:rsidR="009E013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hips, 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onion rings,</w:t>
                            </w:r>
                            <w:r w:rsidR="005E2F1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pasta</w:t>
                            </w:r>
                            <w:r w:rsidR="00447CCB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salad,</w:t>
                            </w:r>
                            <w:r w:rsidR="008B2603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E2F1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r </w:t>
                            </w:r>
                            <w:r w:rsidR="008B2603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side salad+2</w:t>
                            </w:r>
                          </w:p>
                          <w:p w14:paraId="4B2F1AFF" w14:textId="77777777" w:rsidR="00240F15" w:rsidRDefault="00240F15" w:rsidP="00EC2EA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6A000489" w14:textId="127C9CAF" w:rsidR="00EC2EA2" w:rsidRPr="004E4C47" w:rsidRDefault="00617EB1" w:rsidP="00EC2EA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54D5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rosswinds</w:t>
                            </w:r>
                            <w:r w:rsidR="00EC2EA2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lub</w:t>
                            </w:r>
                            <w:r w:rsidR="00EC2EA2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EC2EA2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      </w:t>
                            </w:r>
                            <w:r w:rsidR="00710344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710344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2EA2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EE0D9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3C519559" w14:textId="3B5C8B51" w:rsidR="005C3726" w:rsidRDefault="00240F15" w:rsidP="00EC2EA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7EB1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01A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t</w:t>
                            </w:r>
                            <w:r w:rsidR="00EC2EA2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urkey, ham, applewood bacon,</w:t>
                            </w:r>
                          </w:p>
                          <w:p w14:paraId="26703304" w14:textId="685965EF" w:rsidR="00EC2EA2" w:rsidRPr="00221DA3" w:rsidRDefault="005C3726" w:rsidP="00EC2EA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2EA2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cheddar, mayo,</w:t>
                            </w:r>
                            <w:r w:rsidR="00A152DF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2EA2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lettuce, and tomato</w:t>
                            </w:r>
                          </w:p>
                          <w:p w14:paraId="04941862" w14:textId="77777777" w:rsidR="007B5401" w:rsidRDefault="007B5401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619FD780" w14:textId="315CC4DC" w:rsidR="00017083" w:rsidRPr="004E4C47" w:rsidRDefault="00EC0E14" w:rsidP="0001708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Cuban Sandwich</w:t>
                            </w:r>
                            <w:r w:rsidR="0001708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01708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01708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01708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 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01708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15</w:t>
                            </w:r>
                          </w:p>
                          <w:p w14:paraId="2D3D1CB5" w14:textId="7CCF68A0" w:rsidR="00C2301D" w:rsidRDefault="00C2301D" w:rsidP="00017083">
                            <w:pPr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</w:t>
                            </w:r>
                            <w:r w:rsidR="00F54934"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p</w:t>
                            </w:r>
                            <w:r w:rsidR="00EC0E14"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ulled pork, ham,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swiss</w:t>
                            </w:r>
                            <w:r w:rsidR="00EC0E14"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cheese, pickle</w:t>
                            </w:r>
                          </w:p>
                          <w:p w14:paraId="49EDBDD8" w14:textId="6AB56A5C" w:rsidR="00017083" w:rsidRPr="00221DA3" w:rsidRDefault="00C2301D" w:rsidP="00017083">
                            <w:pPr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</w:t>
                            </w:r>
                            <w:r w:rsidR="00EC0E14"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spears, yellow mustard, toasted roll</w:t>
                            </w:r>
                            <w:r w:rsidR="00017083" w:rsidRPr="00221DA3"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DA30266" w14:textId="77777777" w:rsidR="00017083" w:rsidRDefault="00017083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5F706A2F" w14:textId="2574C421" w:rsidR="00CC45DA" w:rsidRPr="004E4C47" w:rsidRDefault="00617EB1" w:rsidP="00CC45D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78BF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lassic </w:t>
                            </w:r>
                            <w:r w:rsidR="00CC45DA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heeseburger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710344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CC45DA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C45DA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EE0D9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6A67153" w14:textId="2B8560E1" w:rsidR="00CC45DA" w:rsidRPr="00221DA3" w:rsidRDefault="00240F15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7EB1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45DA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½ lb. </w:t>
                            </w:r>
                            <w:r w:rsidR="00812236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s</w:t>
                            </w:r>
                            <w:r w:rsidR="00CC45DA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elect </w:t>
                            </w:r>
                            <w:r w:rsidR="00812236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a</w:t>
                            </w:r>
                            <w:r w:rsidR="00CC45DA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ngus </w:t>
                            </w:r>
                            <w:r w:rsidR="00812236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b</w:t>
                            </w:r>
                            <w:r w:rsidR="00CC45DA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eef patty, and </w:t>
                            </w:r>
                          </w:p>
                          <w:p w14:paraId="6A567EB3" w14:textId="36E25CD3" w:rsidR="00CC45DA" w:rsidRPr="00221DA3" w:rsidRDefault="00240F15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17EB1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25C4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American</w:t>
                            </w:r>
                            <w:r w:rsidR="00CC45DA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cheese on brioche*</w:t>
                            </w:r>
                          </w:p>
                          <w:p w14:paraId="13479B7B" w14:textId="77777777" w:rsidR="00CC45DA" w:rsidRDefault="00CC45DA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3D247A3A" w14:textId="0BB60DA5" w:rsidR="00CC45DA" w:rsidRPr="004E4C47" w:rsidRDefault="00DB78BF" w:rsidP="00CC45D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54D5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Grille 19</w:t>
                            </w:r>
                            <w:r w:rsidR="00CC45DA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Burger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224AD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3C5FC630" w14:textId="33ADB620" w:rsidR="00C2301D" w:rsidRDefault="00C2301D" w:rsidP="00C2301D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C45DA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½ lb.</w:t>
                            </w:r>
                            <w:r w:rsidR="00C354D5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select angus beef, onion rings,</w:t>
                            </w:r>
                          </w:p>
                          <w:p w14:paraId="18DBB7D7" w14:textId="2A30C1BE" w:rsidR="00CC45DA" w:rsidRPr="00221DA3" w:rsidRDefault="00C2301D" w:rsidP="00C2301D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354D5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cheddar, swiss, bacon &amp; secret sauce*</w:t>
                            </w:r>
                          </w:p>
                          <w:p w14:paraId="7FF850F6" w14:textId="66B55A3B" w:rsidR="00CC45DA" w:rsidRDefault="00CC45DA" w:rsidP="00D4689B">
                            <w:pPr>
                              <w:rPr>
                                <w:rFonts w:ascii="Mathilde" w:hAnsi="Mathilde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60443C" w14:textId="77777777" w:rsidR="00C93A39" w:rsidRDefault="00617EB1" w:rsidP="00C2301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="Mathilde" w:hAnsi="Mathilde" w:cs="Calibri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301D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avannah </w:t>
                            </w:r>
                            <w:r w:rsidR="00F85C0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ried </w:t>
                            </w:r>
                            <w:r w:rsidR="00C2301D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hicken Sandwich 1</w:t>
                            </w:r>
                            <w:r w:rsidR="00F2425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="00C2301D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93A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554F194A" w14:textId="41A69B85" w:rsidR="00F24256" w:rsidRPr="00C93A39" w:rsidRDefault="00C93A39" w:rsidP="00C2301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85C0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fried chicken,</w:t>
                            </w:r>
                            <w:r w:rsidR="00F24256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American cheese, lettuce, </w:t>
                            </w:r>
                          </w:p>
                          <w:p w14:paraId="488E6F05" w14:textId="56079D2A" w:rsidR="00C2301D" w:rsidRPr="00221DA3" w:rsidRDefault="00F24256" w:rsidP="00C2301D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3A39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tomato, pickle,</w:t>
                            </w:r>
                            <w:r w:rsidR="00224AD9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spicy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mayo</w:t>
                            </w:r>
                            <w:r w:rsidR="00C2301D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4FD9CA7" w14:textId="77777777" w:rsidR="00C2301D" w:rsidRDefault="00C2301D" w:rsidP="00C2301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63DD1FFE" w14:textId="32ED299F" w:rsidR="00C2301D" w:rsidRPr="004E4C47" w:rsidRDefault="00C2301D" w:rsidP="00C2301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Cheesesteak Sandwich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1</w:t>
                            </w:r>
                            <w:r w:rsidR="00EE0D9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7</w:t>
                            </w:r>
                          </w:p>
                          <w:p w14:paraId="3D3F5960" w14:textId="45A4FEB9" w:rsidR="00C2301D" w:rsidRDefault="00C2301D" w:rsidP="00C2301D">
                            <w:pPr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</w:t>
                            </w:r>
                            <w:r w:rsidR="00F54934"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haved steak, sauteed onions and</w:t>
                            </w:r>
                          </w:p>
                          <w:p w14:paraId="711AF9CC" w14:textId="7D601CA0" w:rsidR="00C2301D" w:rsidRDefault="00C2301D" w:rsidP="00C2301D">
                            <w:pPr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peppers, provolone cheese, toasted</w:t>
                            </w:r>
                          </w:p>
                          <w:p w14:paraId="73691429" w14:textId="6B371A90" w:rsidR="00C2301D" w:rsidRDefault="00C2301D" w:rsidP="00C2301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hoagie roll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CEDE28F" w14:textId="77777777" w:rsidR="00C2301D" w:rsidRDefault="00C2301D" w:rsidP="00C2301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5A76A41" w14:textId="53218AC8" w:rsidR="00C2301D" w:rsidRPr="004E4C47" w:rsidRDefault="001B6E71" w:rsidP="00C2301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hopped Italian Sub</w:t>
                            </w:r>
                            <w:r w:rsidR="00C2301D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            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301D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301D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C2301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30B49D77" w14:textId="77777777" w:rsidR="001B6E71" w:rsidRDefault="00C2301D" w:rsidP="001B6E71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6E7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ham, salami, pepperoni, provolone,</w:t>
                            </w:r>
                          </w:p>
                          <w:p w14:paraId="575A29F4" w14:textId="03D8629C" w:rsidR="001B6E71" w:rsidRDefault="001B6E71" w:rsidP="001B6E71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lettuce, tomato, onion, </w:t>
                            </w:r>
                            <w:r w:rsidR="004D1DA9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talian dressing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0C6CF903" w14:textId="3FFF5670" w:rsidR="00C2301D" w:rsidRPr="00221DA3" w:rsidRDefault="001B6E71" w:rsidP="001B6E71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93A39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mayo</w:t>
                            </w:r>
                          </w:p>
                          <w:p w14:paraId="6274DC1C" w14:textId="77777777" w:rsidR="00C2301D" w:rsidRDefault="00C2301D" w:rsidP="00C2301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11E8D3" w14:textId="77777777" w:rsidR="00350333" w:rsidRDefault="00350333" w:rsidP="00C2301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9E4D30D" w14:textId="4F1780E8" w:rsidR="004B17A1" w:rsidRPr="00224AD9" w:rsidRDefault="00350333" w:rsidP="0035033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AD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>Ask about Special of the month!</w:t>
                            </w:r>
                          </w:p>
                          <w:p w14:paraId="1A816088" w14:textId="53B92071" w:rsidR="004B17A1" w:rsidRDefault="00C2301D" w:rsidP="00350333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7C3BC192" w14:textId="77777777" w:rsidR="00135FCA" w:rsidRDefault="00135FCA" w:rsidP="00135FC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2E59FA8D" w14:textId="77777777" w:rsidR="00112B81" w:rsidRDefault="00112B81" w:rsidP="00135FC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352C5B" w14:textId="77777777" w:rsidR="00F54934" w:rsidRDefault="00F54934" w:rsidP="00135FC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2E1ABF" w14:textId="77777777" w:rsidR="00F54934" w:rsidRDefault="00F54934" w:rsidP="00135FC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F105E1" w14:textId="77777777" w:rsidR="00F54934" w:rsidRDefault="00F54934" w:rsidP="00F54934">
                            <w:pPr>
                              <w:ind w:left="18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5ABB72C" w14:textId="77777777" w:rsidR="00F54934" w:rsidRDefault="00F54934" w:rsidP="00135FC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D009" id="Text Box 980890453" o:spid="_x0000_s1030" type="#_x0000_t202" style="position:absolute;margin-left:275.4pt;margin-top:-39.6pt;width:289pt;height:776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UPHAIAADQ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" filled="f" stroked="f" strokeweight=".5pt">
                <v:textbox>
                  <w:txbxContent>
                    <w:p w14:paraId="24FEE0B5" w14:textId="44BDA8DE" w:rsidR="00EC2EA2" w:rsidRPr="00315612" w:rsidRDefault="00C2301D" w:rsidP="00221DA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1561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Burgers &amp; Sandwiches</w:t>
                      </w:r>
                    </w:p>
                    <w:p w14:paraId="60FF58B1" w14:textId="46CF261E" w:rsidR="00EC2EA2" w:rsidRPr="00221DA3" w:rsidRDefault="00EC2EA2" w:rsidP="00447CC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>served with your choice of</w:t>
                      </w:r>
                      <w:r w:rsidR="002E2474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447CCB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 xml:space="preserve">side; fries, </w:t>
                      </w:r>
                      <w:r w:rsidR="009E013C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 xml:space="preserve">chips, </w:t>
                      </w:r>
                      <w:r w:rsidR="00C2301D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>onion rings,</w:t>
                      </w:r>
                      <w:r w:rsidR="005E2F1D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 xml:space="preserve"> pasta</w:t>
                      </w:r>
                      <w:r w:rsidR="00447CCB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 xml:space="preserve"> salad,</w:t>
                      </w:r>
                      <w:r w:rsidR="008B2603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5E2F1D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 xml:space="preserve">or </w:t>
                      </w:r>
                      <w:r w:rsidR="008B2603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>side salad+2</w:t>
                      </w:r>
                    </w:p>
                    <w:p w14:paraId="4B2F1AFF" w14:textId="77777777" w:rsidR="00240F15" w:rsidRDefault="00240F15" w:rsidP="00EC2EA2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6A000489" w14:textId="127C9CAF" w:rsidR="00EC2EA2" w:rsidRPr="004E4C47" w:rsidRDefault="00617EB1" w:rsidP="00EC2EA2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C354D5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Crosswinds</w:t>
                      </w:r>
                      <w:r w:rsidR="00EC2EA2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Club</w:t>
                      </w:r>
                      <w:r w:rsidR="00EC2EA2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EC2EA2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      </w:t>
                      </w:r>
                      <w:r w:rsidR="00710344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="00710344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2301D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C2EA2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EE0D92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  <w:p w14:paraId="3C519559" w14:textId="3B5C8B51" w:rsidR="005C3726" w:rsidRDefault="00240F15" w:rsidP="00EC2EA2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617EB1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C2301D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CC01A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t</w:t>
                      </w:r>
                      <w:r w:rsidR="00EC2EA2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urkey, ham, applewood bacon,</w:t>
                      </w:r>
                    </w:p>
                    <w:p w14:paraId="26703304" w14:textId="685965EF" w:rsidR="00EC2EA2" w:rsidRPr="00221DA3" w:rsidRDefault="005C3726" w:rsidP="00EC2EA2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</w:t>
                      </w:r>
                      <w:r w:rsidR="00C2301D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EC2EA2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cheddar, mayo,</w:t>
                      </w:r>
                      <w:r w:rsidR="00A152DF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EC2EA2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lettuce, and tomato</w:t>
                      </w:r>
                    </w:p>
                    <w:p w14:paraId="04941862" w14:textId="77777777" w:rsidR="007B5401" w:rsidRDefault="007B5401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619FD780" w14:textId="315CC4DC" w:rsidR="00017083" w:rsidRPr="004E4C47" w:rsidRDefault="00EC0E14" w:rsidP="00017083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Cuban Sandwich</w:t>
                      </w:r>
                      <w:r w:rsidR="0001708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ab/>
                      </w:r>
                      <w:r w:rsidR="0001708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ab/>
                      </w:r>
                      <w:r w:rsidR="0001708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ab/>
                        <w:t xml:space="preserve">  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01708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 </w:t>
                      </w:r>
                      <w:r w:rsidR="00C2301D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01708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15</w:t>
                      </w:r>
                    </w:p>
                    <w:p w14:paraId="2D3D1CB5" w14:textId="7CCF68A0" w:rsidR="00C2301D" w:rsidRDefault="00C2301D" w:rsidP="00017083">
                      <w:pPr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  </w:t>
                      </w:r>
                      <w:r w:rsidR="00F54934"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p</w:t>
                      </w:r>
                      <w:r w:rsidR="00EC0E14"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ulled pork, ham, </w:t>
                      </w:r>
                      <w:r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swiss</w:t>
                      </w:r>
                      <w:r w:rsidR="00EC0E14"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cheese, pickle</w:t>
                      </w:r>
                    </w:p>
                    <w:p w14:paraId="49EDBDD8" w14:textId="6AB56A5C" w:rsidR="00017083" w:rsidRPr="00221DA3" w:rsidRDefault="00C2301D" w:rsidP="00017083">
                      <w:pPr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  </w:t>
                      </w:r>
                      <w:r w:rsidR="00EC0E14"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spears, yellow mustard, toasted roll</w:t>
                      </w:r>
                      <w:r w:rsidR="00017083" w:rsidRPr="00221DA3"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</w:p>
                    <w:p w14:paraId="2DA30266" w14:textId="77777777" w:rsidR="00017083" w:rsidRDefault="00017083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5F706A2F" w14:textId="2574C421" w:rsidR="00CC45DA" w:rsidRPr="004E4C47" w:rsidRDefault="00617EB1" w:rsidP="00CC45D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DB78BF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Classic </w:t>
                      </w:r>
                      <w:r w:rsidR="00CC45DA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Cheeseburger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710344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="00CC45DA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2301D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C45DA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EE0D92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  <w:p w14:paraId="76A67153" w14:textId="2B8560E1" w:rsidR="00CC45DA" w:rsidRPr="00221DA3" w:rsidRDefault="00240F15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</w:t>
                      </w:r>
                      <w:r w:rsidR="00C2301D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617EB1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CC45DA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½ lb. </w:t>
                      </w:r>
                      <w:r w:rsidR="00812236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s</w:t>
                      </w:r>
                      <w:r w:rsidR="00CC45DA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elect </w:t>
                      </w:r>
                      <w:r w:rsidR="00812236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a</w:t>
                      </w:r>
                      <w:r w:rsidR="00CC45DA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ngus </w:t>
                      </w:r>
                      <w:r w:rsidR="00812236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b</w:t>
                      </w:r>
                      <w:r w:rsidR="00CC45DA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eef patty, and </w:t>
                      </w:r>
                    </w:p>
                    <w:p w14:paraId="6A567EB3" w14:textId="36E25CD3" w:rsidR="00CC45DA" w:rsidRPr="00221DA3" w:rsidRDefault="00240F15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</w:t>
                      </w:r>
                      <w:r w:rsidR="00617EB1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C2301D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9825C4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American</w:t>
                      </w:r>
                      <w:r w:rsidR="00CC45DA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cheese on brioche*</w:t>
                      </w:r>
                    </w:p>
                    <w:p w14:paraId="13479B7B" w14:textId="77777777" w:rsidR="00CC45DA" w:rsidRDefault="00CC45DA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3D247A3A" w14:textId="0BB60DA5" w:rsidR="00CC45DA" w:rsidRPr="004E4C47" w:rsidRDefault="00DB78BF" w:rsidP="00CC45D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C354D5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Grille 19</w:t>
                      </w:r>
                      <w:r w:rsidR="00CC45DA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Burger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C2301D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224AD9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  <w:p w14:paraId="3C5FC630" w14:textId="33ADB620" w:rsidR="00C2301D" w:rsidRDefault="00C2301D" w:rsidP="00C2301D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  </w:t>
                      </w:r>
                      <w:r w:rsidR="00CC45DA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½ lb.</w:t>
                      </w:r>
                      <w:r w:rsidR="00C354D5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select angus beef, onion rings,</w:t>
                      </w:r>
                    </w:p>
                    <w:p w14:paraId="18DBB7D7" w14:textId="2A30C1BE" w:rsidR="00CC45DA" w:rsidRPr="00221DA3" w:rsidRDefault="00C2301D" w:rsidP="00C2301D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  </w:t>
                      </w:r>
                      <w:r w:rsidR="00C354D5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cheddar, swiss, bacon &amp; secret sauce*</w:t>
                      </w:r>
                    </w:p>
                    <w:p w14:paraId="7FF850F6" w14:textId="66B55A3B" w:rsidR="00CC45DA" w:rsidRDefault="00CC45DA" w:rsidP="00D4689B">
                      <w:pPr>
                        <w:rPr>
                          <w:rFonts w:ascii="Mathilde" w:hAnsi="Mathilde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60443C" w14:textId="77777777" w:rsidR="00C93A39" w:rsidRDefault="00617EB1" w:rsidP="00C2301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="Mathilde" w:hAnsi="Mathilde" w:cs="Calibri Light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2301D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Savannah </w:t>
                      </w:r>
                      <w:r w:rsidR="00F85C0D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Fried </w:t>
                      </w:r>
                      <w:r w:rsidR="00C2301D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Chicken Sandwich 1</w:t>
                      </w:r>
                      <w:r w:rsidR="00F24256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="00C2301D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93A39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554F194A" w14:textId="41A69B85" w:rsidR="00F24256" w:rsidRPr="00C93A39" w:rsidRDefault="00C93A39" w:rsidP="00C2301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F85C0D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fried chicken,</w:t>
                      </w:r>
                      <w:r w:rsidR="00F24256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American cheese, lettuce, </w:t>
                      </w:r>
                    </w:p>
                    <w:p w14:paraId="488E6F05" w14:textId="56079D2A" w:rsidR="00C2301D" w:rsidRPr="00221DA3" w:rsidRDefault="00F24256" w:rsidP="00C2301D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C93A39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tomato, pickle,</w:t>
                      </w:r>
                      <w:r w:rsidR="00224AD9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spicy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mayo</w:t>
                      </w:r>
                      <w:r w:rsidR="00C2301D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4FD9CA7" w14:textId="77777777" w:rsidR="00C2301D" w:rsidRDefault="00C2301D" w:rsidP="00C2301D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63DD1FFE" w14:textId="32ED299F" w:rsidR="00C2301D" w:rsidRPr="004E4C47" w:rsidRDefault="00C2301D" w:rsidP="00C2301D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Cheesesteak Sandwich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ab/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1</w:t>
                      </w:r>
                      <w:r w:rsidR="00EE0D92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7</w:t>
                      </w:r>
                    </w:p>
                    <w:p w14:paraId="3D3F5960" w14:textId="45A4FEB9" w:rsidR="00C2301D" w:rsidRDefault="00C2301D" w:rsidP="00C2301D">
                      <w:pPr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  </w:t>
                      </w:r>
                      <w:r w:rsidR="00F54934"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haved steak, sauteed onions and</w:t>
                      </w:r>
                    </w:p>
                    <w:p w14:paraId="711AF9CC" w14:textId="7D601CA0" w:rsidR="00C2301D" w:rsidRDefault="00C2301D" w:rsidP="00C2301D">
                      <w:pPr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  peppers, provolone cheese, toasted</w:t>
                      </w:r>
                    </w:p>
                    <w:p w14:paraId="73691429" w14:textId="6B371A90" w:rsidR="00C2301D" w:rsidRDefault="00C2301D" w:rsidP="00C2301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  hoagie roll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CEDE28F" w14:textId="77777777" w:rsidR="00C2301D" w:rsidRDefault="00C2301D" w:rsidP="00C2301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5A76A41" w14:textId="53218AC8" w:rsidR="00C2301D" w:rsidRPr="004E4C47" w:rsidRDefault="001B6E71" w:rsidP="00C2301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Chopped Italian Sub</w:t>
                      </w:r>
                      <w:r w:rsidR="00C2301D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            </w:t>
                      </w:r>
                      <w:r w:rsidR="00C2301D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2301D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2301D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2301D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C2301D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  <w:p w14:paraId="30B49D77" w14:textId="77777777" w:rsidR="001B6E71" w:rsidRDefault="00C2301D" w:rsidP="001B6E71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1B6E7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ham, salami, pepperoni, provolone,</w:t>
                      </w:r>
                    </w:p>
                    <w:p w14:paraId="575A29F4" w14:textId="03D8629C" w:rsidR="001B6E71" w:rsidRDefault="001B6E71" w:rsidP="001B6E71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 lettuce, tomato, onion, </w:t>
                      </w:r>
                      <w:r w:rsidR="004D1DA9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Italian dressing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,</w:t>
                      </w:r>
                    </w:p>
                    <w:p w14:paraId="0C6CF903" w14:textId="3FFF5670" w:rsidR="00C2301D" w:rsidRPr="00221DA3" w:rsidRDefault="001B6E71" w:rsidP="001B6E71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</w:t>
                      </w:r>
                      <w:r w:rsidR="00C93A39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mayo</w:t>
                      </w:r>
                    </w:p>
                    <w:p w14:paraId="6274DC1C" w14:textId="77777777" w:rsidR="00C2301D" w:rsidRDefault="00C2301D" w:rsidP="00C2301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11E8D3" w14:textId="77777777" w:rsidR="00350333" w:rsidRDefault="00350333" w:rsidP="00C2301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9E4D30D" w14:textId="4F1780E8" w:rsidR="004B17A1" w:rsidRPr="00224AD9" w:rsidRDefault="00350333" w:rsidP="0035033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AD9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  <w:t>Ask about Special of the month!</w:t>
                      </w:r>
                    </w:p>
                    <w:p w14:paraId="1A816088" w14:textId="53B92071" w:rsidR="004B17A1" w:rsidRDefault="00C2301D" w:rsidP="00350333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7C3BC192" w14:textId="77777777" w:rsidR="00135FCA" w:rsidRDefault="00135FCA" w:rsidP="00135FC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2E59FA8D" w14:textId="77777777" w:rsidR="00112B81" w:rsidRDefault="00112B81" w:rsidP="00135FC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1352C5B" w14:textId="77777777" w:rsidR="00F54934" w:rsidRDefault="00F54934" w:rsidP="00135FC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2E1ABF" w14:textId="77777777" w:rsidR="00F54934" w:rsidRDefault="00F54934" w:rsidP="00135FC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1F105E1" w14:textId="77777777" w:rsidR="00F54934" w:rsidRDefault="00F54934" w:rsidP="00F54934">
                      <w:pPr>
                        <w:ind w:left="18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5ABB72C" w14:textId="77777777" w:rsidR="00F54934" w:rsidRDefault="00F54934" w:rsidP="00135FC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825152" wp14:editId="63A0F40C">
                <wp:simplePos x="0" y="0"/>
                <wp:positionH relativeFrom="margin">
                  <wp:posOffset>-259080</wp:posOffset>
                </wp:positionH>
                <wp:positionV relativeFrom="paragraph">
                  <wp:posOffset>-487679</wp:posOffset>
                </wp:positionV>
                <wp:extent cx="3683000" cy="9845040"/>
                <wp:effectExtent l="0" t="0" r="0" b="3810"/>
                <wp:wrapNone/>
                <wp:docPr id="587359606" name="Text Box 587359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9845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569FC" w14:textId="1F71F82D" w:rsidR="004B17A1" w:rsidRPr="00315612" w:rsidRDefault="006542B3" w:rsidP="00EC0E1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1561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alads</w:t>
                            </w:r>
                            <w:r w:rsidR="00371D9E" w:rsidRPr="0031561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ED4F073" w14:textId="45F46F6E" w:rsidR="00F14184" w:rsidRPr="00C07AFD" w:rsidRDefault="00F14184" w:rsidP="00EC0E14">
                            <w:pPr>
                              <w:ind w:left="18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7AF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illed </w:t>
                            </w:r>
                            <w:r w:rsidR="00EC0E1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 fried </w:t>
                            </w:r>
                            <w:r w:rsidRPr="00C07AF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chicken</w:t>
                            </w:r>
                            <w:r w:rsidR="00EC0E1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AF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+5 |</w:t>
                            </w:r>
                            <w:r w:rsidRPr="00C07A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299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EC0E1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mon </w:t>
                            </w:r>
                            <w:r w:rsidRPr="00C07AF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r w:rsidR="00EC0E1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3E910AC9" w14:textId="77777777" w:rsidR="00C07AFD" w:rsidRPr="00F14184" w:rsidRDefault="00C07AFD" w:rsidP="00F14184">
                            <w:pPr>
                              <w:ind w:left="18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D5F9930" w14:textId="77777777" w:rsidR="005C3726" w:rsidRPr="00C07AFD" w:rsidRDefault="005C3726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8FBDB51" w14:textId="32A39F9B" w:rsidR="005C3726" w:rsidRPr="004E4C47" w:rsidRDefault="006542B3" w:rsidP="005C372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imple Greens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7/10</w:t>
                            </w:r>
                          </w:p>
                          <w:p w14:paraId="201C533C" w14:textId="27061EEA" w:rsidR="005C3726" w:rsidRDefault="005C3726" w:rsidP="005C372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81BD9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pring greens, </w:t>
                            </w:r>
                            <w:r w:rsidR="006542B3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cucumber, tomato</w:t>
                            </w:r>
                            <w:r w:rsidR="00581BD9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3D6D51" w14:textId="30DCCC5A" w:rsidR="00EB22E5" w:rsidRPr="00221DA3" w:rsidRDefault="005C3726" w:rsidP="005C372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&amp; choice of dressing</w:t>
                            </w:r>
                          </w:p>
                          <w:p w14:paraId="724F5EDD" w14:textId="77777777" w:rsidR="00371D9E" w:rsidRDefault="00371D9E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5984C7A" w14:textId="3A880138" w:rsidR="00EB22E5" w:rsidRPr="004E4C47" w:rsidRDefault="006542B3" w:rsidP="00240F1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lassic Caesar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  <w:t xml:space="preserve">      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8/1</w:t>
                            </w:r>
                            <w:r w:rsidR="00EE0D9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2EBAAF8D" w14:textId="4220EEC9" w:rsidR="00EB22E5" w:rsidRPr="00221DA3" w:rsidRDefault="005C3726" w:rsidP="005C3726">
                            <w:pPr>
                              <w:tabs>
                                <w:tab w:val="left" w:pos="90"/>
                              </w:tabs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542B3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romaine, parmesan, garlic crouton</w:t>
                            </w:r>
                            <w:r w:rsidR="00A152DF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="006542B3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22E5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81BD9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48F0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4947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1613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AED75C9" w14:textId="77777777" w:rsidR="00EB22E5" w:rsidRDefault="00EB22E5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D5205FA" w14:textId="77777777" w:rsidR="004B17A1" w:rsidRPr="00221DA3" w:rsidRDefault="004B17A1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128E069" w14:textId="5D7AE3DC" w:rsidR="007B3AB8" w:rsidRPr="004E4C47" w:rsidRDefault="00F85C0D" w:rsidP="00240F1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hef</w:t>
                            </w:r>
                            <w:r w:rsidR="00EC0E1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Salad</w:t>
                            </w:r>
                            <w:r w:rsidR="007B3AB8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CC45DA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26227701" w14:textId="742F0842" w:rsidR="005C3726" w:rsidRDefault="005C3726" w:rsidP="00F85C0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C0E1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="009825C4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omaine</w:t>
                            </w:r>
                            <w:r w:rsidR="00EC0E1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, tomatoes, </w:t>
                            </w:r>
                            <w:r w:rsidR="00F85C0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ucumbers, </w:t>
                            </w:r>
                            <w:r w:rsidR="00224AD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turkey</w:t>
                            </w:r>
                            <w:r w:rsidR="00F85C0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="00224AD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am,</w:t>
                            </w:r>
                            <w:r w:rsidR="00F85C0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rovolone, croutons, hard-boiled egg</w:t>
                            </w:r>
                          </w:p>
                          <w:p w14:paraId="31DE8E8C" w14:textId="77777777" w:rsidR="005C3726" w:rsidRDefault="00CC45DA" w:rsidP="005C3726">
                            <w:pPr>
                              <w:ind w:left="18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14:paraId="480BD2E1" w14:textId="3BD819D0" w:rsidR="00F14184" w:rsidRPr="00315612" w:rsidRDefault="00F14184" w:rsidP="00F14184">
                            <w:pPr>
                              <w:ind w:left="18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1561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Wraps</w:t>
                            </w:r>
                          </w:p>
                          <w:p w14:paraId="6A76B68A" w14:textId="037FEAFF" w:rsidR="00F14184" w:rsidRPr="00221DA3" w:rsidRDefault="00CC45DA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8FA8B25" w14:textId="3D13B538" w:rsidR="00371D9E" w:rsidRPr="004E4C47" w:rsidRDefault="00371D9E" w:rsidP="00240F1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hicken Caesar Wrap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14:paraId="6EB8F510" w14:textId="6CB0DBCD" w:rsidR="00371D9E" w:rsidRPr="00221DA3" w:rsidRDefault="00371D9E" w:rsidP="00194348">
                            <w:pPr>
                              <w:ind w:left="27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grilled chicken, romaine, parmesan, traditional dressing</w:t>
                            </w:r>
                            <w:r w:rsidR="009825C4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, and side</w:t>
                            </w:r>
                          </w:p>
                          <w:p w14:paraId="489E52DC" w14:textId="77777777" w:rsidR="00371D9E" w:rsidRDefault="00371D9E" w:rsidP="00240F1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158D1BE7" w14:textId="77777777" w:rsidR="004B17A1" w:rsidRPr="00221DA3" w:rsidRDefault="004B17A1" w:rsidP="00240F1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7CDD990F" w14:textId="1348273D" w:rsidR="00371D9E" w:rsidRPr="004E4C47" w:rsidRDefault="00371D9E" w:rsidP="00240F1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Buffalo Chicken Wra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14:paraId="60E619AF" w14:textId="77777777" w:rsidR="005C3726" w:rsidRDefault="00371D9E" w:rsidP="00194348">
                            <w:pPr>
                              <w:tabs>
                                <w:tab w:val="left" w:pos="360"/>
                              </w:tabs>
                              <w:ind w:left="27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fried chicken, traditional buffalo, </w:t>
                            </w:r>
                          </w:p>
                          <w:p w14:paraId="5C45DE2B" w14:textId="572927BB" w:rsidR="00371D9E" w:rsidRPr="00221DA3" w:rsidRDefault="00371D9E" w:rsidP="00194348">
                            <w:pPr>
                              <w:tabs>
                                <w:tab w:val="left" w:pos="360"/>
                              </w:tabs>
                              <w:ind w:left="27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blue cheese</w:t>
                            </w:r>
                            <w:r w:rsidR="009825C4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lettuce</w:t>
                            </w:r>
                            <w:r w:rsidR="009825C4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, and side</w:t>
                            </w: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18742FF" w14:textId="77777777" w:rsidR="007E5DB2" w:rsidRDefault="007E5DB2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28F5BD6" w14:textId="77777777" w:rsidR="004B17A1" w:rsidRPr="004E4C47" w:rsidRDefault="004B17A1" w:rsidP="00240F1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4D61125" w14:textId="697A1D57" w:rsidR="00371613" w:rsidRPr="004E4C47" w:rsidRDefault="00371613" w:rsidP="0037161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hicken</w:t>
                            </w:r>
                            <w:r w:rsidR="00F85C0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Bacon Ranch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Wrap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980EE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735C6313" w14:textId="0A023C96" w:rsidR="00371613" w:rsidRPr="00221DA3" w:rsidRDefault="00F54934" w:rsidP="00371613">
                            <w:pPr>
                              <w:tabs>
                                <w:tab w:val="left" w:pos="360"/>
                              </w:tabs>
                              <w:ind w:left="27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g</w:t>
                            </w:r>
                            <w:r w:rsidR="00EC0E14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rilled </w:t>
                            </w:r>
                            <w:r w:rsidR="00F85C0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or fried </w:t>
                            </w:r>
                            <w:r w:rsidR="00EC0E14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chicken, bacon, </w:t>
                            </w:r>
                            <w:r w:rsidR="00F85C0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cheddar</w:t>
                            </w:r>
                            <w:r w:rsidR="002D1A67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C0E14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lettuce, tomato</w:t>
                            </w:r>
                            <w:r w:rsidR="00224AD9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, ranch</w:t>
                            </w:r>
                          </w:p>
                          <w:p w14:paraId="44322679" w14:textId="77777777" w:rsidR="00812236" w:rsidRDefault="00812236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317F01C" w14:textId="6BA3B4F7" w:rsidR="0034507C" w:rsidRPr="00315612" w:rsidRDefault="0034507C" w:rsidP="0034507C">
                            <w:pPr>
                              <w:ind w:left="18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Hot Dog</w:t>
                            </w:r>
                          </w:p>
                          <w:p w14:paraId="1B313F44" w14:textId="77777777" w:rsidR="0034507C" w:rsidRDefault="0034507C" w:rsidP="002354B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F6EDE99" w14:textId="4CA8AF7B" w:rsidR="002354B7" w:rsidRPr="004E4C47" w:rsidRDefault="00F85C0D" w:rsidP="002354B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Hot</w:t>
                            </w:r>
                            <w:r w:rsidR="002354B7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og                   </w:t>
                            </w:r>
                            <w:r w:rsidR="002354B7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354B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354B7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4B5E6ED8" w14:textId="77777777" w:rsidR="002354B7" w:rsidRPr="00221DA3" w:rsidRDefault="002354B7" w:rsidP="002354B7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100% beef</w:t>
                            </w: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hot dog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00CF3774" w14:textId="4B5CC788" w:rsidR="002354B7" w:rsidRPr="005C3726" w:rsidRDefault="002354B7" w:rsidP="002354B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24AD9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-</w:t>
                            </w: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1A6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dd</w:t>
                            </w:r>
                            <w:r w:rsidRPr="005C372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chili, onion, and cheese +3                 </w:t>
                            </w:r>
                          </w:p>
                          <w:p w14:paraId="622D4702" w14:textId="77777777" w:rsidR="00F54934" w:rsidRDefault="00F54934" w:rsidP="00C2301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BE57437" w14:textId="6B55216E" w:rsidR="00812236" w:rsidRPr="00221DA3" w:rsidRDefault="00812236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5152" id="Text Box 587359606" o:spid="_x0000_s1031" type="#_x0000_t202" style="position:absolute;margin-left:-20.4pt;margin-top:-38.4pt;width:290pt;height:77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" fillcolor="window" stroked="f" strokeweight=".5pt">
                <v:textbox>
                  <w:txbxContent>
                    <w:p w14:paraId="36F569FC" w14:textId="1F71F82D" w:rsidR="004B17A1" w:rsidRPr="00315612" w:rsidRDefault="006542B3" w:rsidP="00EC0E1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1561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alads</w:t>
                      </w:r>
                      <w:r w:rsidR="00371D9E" w:rsidRPr="0031561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ED4F073" w14:textId="45F46F6E" w:rsidR="00F14184" w:rsidRPr="00C07AFD" w:rsidRDefault="00F14184" w:rsidP="00EC0E14">
                      <w:pPr>
                        <w:ind w:left="18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07AFD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grilled </w:t>
                      </w:r>
                      <w:r w:rsidR="00EC0E14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or fried </w:t>
                      </w:r>
                      <w:r w:rsidRPr="00C07AFD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chicken</w:t>
                      </w:r>
                      <w:r w:rsidR="00EC0E14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07AFD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+5 |</w:t>
                      </w:r>
                      <w:r w:rsidRPr="00C07AFD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5F2991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EC0E14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almon </w:t>
                      </w:r>
                      <w:r w:rsidRPr="00C07AFD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r w:rsidR="00EC0E14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</w:p>
                    <w:p w14:paraId="3E910AC9" w14:textId="77777777" w:rsidR="00C07AFD" w:rsidRPr="00F14184" w:rsidRDefault="00C07AFD" w:rsidP="00F14184">
                      <w:pPr>
                        <w:ind w:left="180"/>
                        <w:rPr>
                          <w:rFonts w:asciiTheme="majorHAnsi" w:hAnsiTheme="majorHAnsi" w:cstheme="majorHAnsi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D5F9930" w14:textId="77777777" w:rsidR="005C3726" w:rsidRPr="00C07AFD" w:rsidRDefault="005C3726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8FBDB51" w14:textId="32A39F9B" w:rsidR="005C3726" w:rsidRPr="004E4C47" w:rsidRDefault="006542B3" w:rsidP="005C372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imple Greens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7/10</w:t>
                      </w:r>
                    </w:p>
                    <w:p w14:paraId="201C533C" w14:textId="27061EEA" w:rsidR="005C3726" w:rsidRDefault="005C3726" w:rsidP="005C372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581BD9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spring greens, </w:t>
                      </w:r>
                      <w:r w:rsidR="006542B3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cucumber, tomato</w:t>
                      </w:r>
                      <w:r w:rsidR="00581BD9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43D6D51" w14:textId="30DCCC5A" w:rsidR="00EB22E5" w:rsidRPr="00221DA3" w:rsidRDefault="005C3726" w:rsidP="005C372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&amp; choice of dressing</w:t>
                      </w:r>
                    </w:p>
                    <w:p w14:paraId="724F5EDD" w14:textId="77777777" w:rsidR="00371D9E" w:rsidRDefault="00371D9E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5984C7A" w14:textId="3A880138" w:rsidR="00EB22E5" w:rsidRPr="004E4C47" w:rsidRDefault="006542B3" w:rsidP="00240F1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lassic Caesar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  <w:t xml:space="preserve">      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8/1</w:t>
                      </w:r>
                      <w:r w:rsidR="00EE0D9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  <w:p w14:paraId="2EBAAF8D" w14:textId="4220EEC9" w:rsidR="00EB22E5" w:rsidRPr="00221DA3" w:rsidRDefault="005C3726" w:rsidP="005C3726">
                      <w:pPr>
                        <w:tabs>
                          <w:tab w:val="left" w:pos="90"/>
                        </w:tabs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6542B3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romaine, parmesan, garlic crouton</w:t>
                      </w:r>
                      <w:r w:rsidR="00A152DF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="006542B3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B22E5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="00581BD9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848F0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74947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71613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ED75C9" w14:textId="77777777" w:rsidR="00EB22E5" w:rsidRDefault="00EB22E5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D5205FA" w14:textId="77777777" w:rsidR="004B17A1" w:rsidRPr="00221DA3" w:rsidRDefault="004B17A1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128E069" w14:textId="5D7AE3DC" w:rsidR="007B3AB8" w:rsidRPr="004E4C47" w:rsidRDefault="00F85C0D" w:rsidP="00240F1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hef</w:t>
                      </w:r>
                      <w:r w:rsidR="00EC0E1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Salad</w:t>
                      </w:r>
                      <w:r w:rsidR="007B3AB8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  </w:t>
                      </w:r>
                      <w:r w:rsidR="00CC45DA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1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5</w:t>
                      </w:r>
                    </w:p>
                    <w:p w14:paraId="26227701" w14:textId="742F0842" w:rsidR="005C3726" w:rsidRDefault="005C3726" w:rsidP="00F85C0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EC0E14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="009825C4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omaine</w:t>
                      </w:r>
                      <w:r w:rsidR="00EC0E14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, tomatoes, </w:t>
                      </w:r>
                      <w:r w:rsidR="00F85C0D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cucumbers, </w:t>
                      </w:r>
                      <w:r w:rsidR="00224AD9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turkey</w:t>
                      </w:r>
                      <w:r w:rsidR="00F85C0D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="00224AD9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ham,</w:t>
                      </w:r>
                      <w:r w:rsidR="00F85C0D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provolone, croutons, hard-boiled egg</w:t>
                      </w:r>
                    </w:p>
                    <w:p w14:paraId="31DE8E8C" w14:textId="77777777" w:rsidR="005C3726" w:rsidRDefault="00CC45DA" w:rsidP="005C3726">
                      <w:pPr>
                        <w:ind w:left="18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      </w:t>
                      </w:r>
                    </w:p>
                    <w:p w14:paraId="480BD2E1" w14:textId="3BD819D0" w:rsidR="00F14184" w:rsidRPr="00315612" w:rsidRDefault="00F14184" w:rsidP="00F14184">
                      <w:pPr>
                        <w:ind w:left="18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31561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Wraps</w:t>
                      </w:r>
                    </w:p>
                    <w:p w14:paraId="6A76B68A" w14:textId="037FEAFF" w:rsidR="00F14184" w:rsidRPr="00221DA3" w:rsidRDefault="00CC45DA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  <w:p w14:paraId="68FA8B25" w14:textId="3D13B538" w:rsidR="00371D9E" w:rsidRPr="004E4C47" w:rsidRDefault="00371D9E" w:rsidP="00240F15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Chicken Caesar Wrap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      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13</w:t>
                      </w:r>
                    </w:p>
                    <w:p w14:paraId="6EB8F510" w14:textId="6CB0DBCD" w:rsidR="00371D9E" w:rsidRPr="00221DA3" w:rsidRDefault="00371D9E" w:rsidP="00194348">
                      <w:pPr>
                        <w:ind w:left="27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grilled chicken, romaine, parmesan, traditional dressing</w:t>
                      </w:r>
                      <w:r w:rsidR="009825C4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, and side</w:t>
                      </w:r>
                    </w:p>
                    <w:p w14:paraId="489E52DC" w14:textId="77777777" w:rsidR="00371D9E" w:rsidRDefault="00371D9E" w:rsidP="00240F1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158D1BE7" w14:textId="77777777" w:rsidR="004B17A1" w:rsidRPr="00221DA3" w:rsidRDefault="004B17A1" w:rsidP="00240F1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7CDD990F" w14:textId="1348273D" w:rsidR="00371D9E" w:rsidRPr="004E4C47" w:rsidRDefault="00371D9E" w:rsidP="00240F15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Buffalo Chicken Wra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       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13</w:t>
                      </w:r>
                    </w:p>
                    <w:p w14:paraId="60E619AF" w14:textId="77777777" w:rsidR="005C3726" w:rsidRDefault="00371D9E" w:rsidP="00194348">
                      <w:pPr>
                        <w:tabs>
                          <w:tab w:val="left" w:pos="360"/>
                        </w:tabs>
                        <w:ind w:left="27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fried chicken, traditional buffalo, </w:t>
                      </w:r>
                    </w:p>
                    <w:p w14:paraId="5C45DE2B" w14:textId="572927BB" w:rsidR="00371D9E" w:rsidRPr="00221DA3" w:rsidRDefault="00371D9E" w:rsidP="00194348">
                      <w:pPr>
                        <w:tabs>
                          <w:tab w:val="left" w:pos="360"/>
                        </w:tabs>
                        <w:ind w:left="27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blue cheese</w:t>
                      </w:r>
                      <w:r w:rsidR="009825C4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, </w:t>
                      </w: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lettuce</w:t>
                      </w:r>
                      <w:r w:rsidR="009825C4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, and side</w:t>
                      </w: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18742FF" w14:textId="77777777" w:rsidR="007E5DB2" w:rsidRDefault="007E5DB2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28F5BD6" w14:textId="77777777" w:rsidR="004B17A1" w:rsidRPr="004E4C47" w:rsidRDefault="004B17A1" w:rsidP="00240F1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4D61125" w14:textId="697A1D57" w:rsidR="00371613" w:rsidRPr="004E4C47" w:rsidRDefault="00371613" w:rsidP="00371613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Chicken</w:t>
                      </w:r>
                      <w:r w:rsidR="00F85C0D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Bacon Ranch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Wrap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   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980EE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14:paraId="735C6313" w14:textId="0A023C96" w:rsidR="00371613" w:rsidRPr="00221DA3" w:rsidRDefault="00F54934" w:rsidP="00371613">
                      <w:pPr>
                        <w:tabs>
                          <w:tab w:val="left" w:pos="360"/>
                        </w:tabs>
                        <w:ind w:left="27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g</w:t>
                      </w:r>
                      <w:r w:rsidR="00EC0E14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rilled </w:t>
                      </w:r>
                      <w:r w:rsidR="00F85C0D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or fried </w:t>
                      </w:r>
                      <w:r w:rsidR="00EC0E14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chicken, bacon, </w:t>
                      </w:r>
                      <w:r w:rsidR="00F85C0D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cheddar</w:t>
                      </w:r>
                      <w:r w:rsidR="002D1A67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, </w:t>
                      </w:r>
                      <w:r w:rsidR="00EC0E14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lettuce, tomato</w:t>
                      </w:r>
                      <w:r w:rsidR="00224AD9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, ranch</w:t>
                      </w:r>
                    </w:p>
                    <w:p w14:paraId="44322679" w14:textId="77777777" w:rsidR="00812236" w:rsidRDefault="00812236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317F01C" w14:textId="6BA3B4F7" w:rsidR="0034507C" w:rsidRPr="00315612" w:rsidRDefault="0034507C" w:rsidP="0034507C">
                      <w:pPr>
                        <w:ind w:left="18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Hot Dog</w:t>
                      </w:r>
                    </w:p>
                    <w:p w14:paraId="1B313F44" w14:textId="77777777" w:rsidR="0034507C" w:rsidRDefault="0034507C" w:rsidP="002354B7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F6EDE99" w14:textId="4CA8AF7B" w:rsidR="002354B7" w:rsidRPr="004E4C47" w:rsidRDefault="00F85C0D" w:rsidP="002354B7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Hot</w:t>
                      </w:r>
                      <w:r w:rsidR="002354B7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Dog                   </w:t>
                      </w:r>
                      <w:r w:rsidR="002354B7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 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354B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354B7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  <w:p w14:paraId="4B5E6ED8" w14:textId="77777777" w:rsidR="002354B7" w:rsidRPr="00221DA3" w:rsidRDefault="002354B7" w:rsidP="002354B7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100% beef</w:t>
                      </w: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hot dog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00CF3774" w14:textId="4B5CC788" w:rsidR="002354B7" w:rsidRPr="005C3726" w:rsidRDefault="002354B7" w:rsidP="002354B7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</w:t>
                      </w:r>
                      <w:r w:rsidR="00224AD9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-</w:t>
                      </w: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2D1A6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dd</w:t>
                      </w:r>
                      <w:r w:rsidRPr="005C372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chili, onion, and cheese +3                 </w:t>
                      </w:r>
                    </w:p>
                    <w:p w14:paraId="622D4702" w14:textId="77777777" w:rsidR="00F54934" w:rsidRDefault="00F54934" w:rsidP="00C2301D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BE57437" w14:textId="6B55216E" w:rsidR="00812236" w:rsidRPr="00221DA3" w:rsidRDefault="00812236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6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A607F7" wp14:editId="5F6878F6">
                <wp:simplePos x="0" y="0"/>
                <wp:positionH relativeFrom="column">
                  <wp:posOffset>3609974</wp:posOffset>
                </wp:positionH>
                <wp:positionV relativeFrom="paragraph">
                  <wp:posOffset>-129540</wp:posOffset>
                </wp:positionV>
                <wp:extent cx="3415665" cy="0"/>
                <wp:effectExtent l="0" t="0" r="0" b="0"/>
                <wp:wrapNone/>
                <wp:docPr id="154536377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46974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-10.2pt" to="553.2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3156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945E42" wp14:editId="3476E67A">
                <wp:simplePos x="0" y="0"/>
                <wp:positionH relativeFrom="column">
                  <wp:posOffset>-259080</wp:posOffset>
                </wp:positionH>
                <wp:positionV relativeFrom="paragraph">
                  <wp:posOffset>-129540</wp:posOffset>
                </wp:positionV>
                <wp:extent cx="3642360" cy="0"/>
                <wp:effectExtent l="0" t="0" r="0" b="0"/>
                <wp:wrapNone/>
                <wp:docPr id="200008155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2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289F7" id="Straight Connector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4pt,-10.2pt" to="266.4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60E79AB9" w14:textId="41EABAEF" w:rsidR="00CC45DA" w:rsidRPr="00CC45DA" w:rsidRDefault="00CC45DA" w:rsidP="00CC45DA">
      <w:pPr>
        <w:tabs>
          <w:tab w:val="left" w:pos="8595"/>
        </w:tabs>
      </w:pPr>
      <w:r>
        <w:tab/>
      </w:r>
    </w:p>
    <w:p w14:paraId="793BB71A" w14:textId="77777777" w:rsidR="00CC45DA" w:rsidRDefault="00CC45DA" w:rsidP="00CC45DA"/>
    <w:p w14:paraId="41EE2A7F" w14:textId="1160A65F" w:rsidR="00CC45DA" w:rsidRPr="00CC45DA" w:rsidRDefault="0034507C" w:rsidP="00AD05E0">
      <w:pPr>
        <w:tabs>
          <w:tab w:val="left" w:pos="6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394F4" wp14:editId="5635F7F5">
                <wp:simplePos x="0" y="0"/>
                <wp:positionH relativeFrom="page">
                  <wp:posOffset>236220</wp:posOffset>
                </wp:positionH>
                <wp:positionV relativeFrom="paragraph">
                  <wp:posOffset>9051290</wp:posOffset>
                </wp:positionV>
                <wp:extent cx="7289800" cy="1986915"/>
                <wp:effectExtent l="0" t="0" r="6350" b="0"/>
                <wp:wrapNone/>
                <wp:docPr id="680859463" name="Text Box 68085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1986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5C065" w14:textId="77777777" w:rsidR="0034507C" w:rsidRPr="004E4C47" w:rsidRDefault="0034507C" w:rsidP="0034507C">
                            <w:pPr>
                              <w:ind w:left="-105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outhern Buffet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$15.95</w:t>
                            </w:r>
                          </w:p>
                          <w:p w14:paraId="2FC2D6E8" w14:textId="77777777" w:rsidR="0034507C" w:rsidRPr="00F27F43" w:rsidRDefault="0034507C" w:rsidP="0034507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7F4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Thursdays 11:00 am – 2:00 pm</w:t>
                            </w:r>
                          </w:p>
                          <w:p w14:paraId="60BB51A1" w14:textId="77777777" w:rsidR="0034507C" w:rsidRDefault="0034507C" w:rsidP="0034507C">
                            <w:pPr>
                              <w:ind w:left="-15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D37750B" w14:textId="77777777" w:rsidR="0034507C" w:rsidRDefault="0034507C" w:rsidP="0034507C">
                            <w:pPr>
                              <w:ind w:left="-15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35FC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Fried chicken, bbq pork, mac-n-cheese,</w:t>
                            </w:r>
                          </w:p>
                          <w:p w14:paraId="2391DB86" w14:textId="77777777" w:rsidR="0034507C" w:rsidRDefault="0034507C" w:rsidP="0034507C">
                            <w:pPr>
                              <w:ind w:left="-15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35FC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green beans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5FC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biscuits, salad, &amp; banana</w:t>
                            </w:r>
                          </w:p>
                          <w:p w14:paraId="2D9F63D2" w14:textId="77777777" w:rsidR="0034507C" w:rsidRPr="00135FCA" w:rsidRDefault="0034507C" w:rsidP="0034507C">
                            <w:pPr>
                              <w:ind w:left="-15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35FC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pudding</w:t>
                            </w:r>
                          </w:p>
                          <w:p w14:paraId="32626FD1" w14:textId="79CE3860" w:rsidR="004B17A1" w:rsidRPr="0064736A" w:rsidRDefault="004B17A1" w:rsidP="0034507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</w:p>
                          <w:p w14:paraId="48495BE5" w14:textId="05687314" w:rsidR="00A152DF" w:rsidRDefault="00A152DF" w:rsidP="00F54806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</w:pPr>
                          </w:p>
                          <w:p w14:paraId="4B1C7834" w14:textId="0AE7C112" w:rsidR="00F54806" w:rsidRPr="004B17A1" w:rsidRDefault="00A152DF" w:rsidP="004B17A1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14C6EE18" w14:textId="4ECBBC53" w:rsidR="00174CA9" w:rsidRPr="004B17A1" w:rsidRDefault="00F54806" w:rsidP="00F54806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B17A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EA8C199" w14:textId="43ED951F" w:rsidR="00174CA9" w:rsidRDefault="00F54806" w:rsidP="004B17A1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4B17A1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7BC469B0" w14:textId="77777777" w:rsidR="004B17A1" w:rsidRPr="004B17A1" w:rsidRDefault="004B17A1" w:rsidP="00F54806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94F4" id="Text Box 680859463" o:spid="_x0000_s1032" type="#_x0000_t202" style="position:absolute;margin-left:18.6pt;margin-top:712.7pt;width:574pt;height:156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" fillcolor="window" stroked="f" strokeweight=".5pt">
                <v:textbox>
                  <w:txbxContent>
                    <w:p w14:paraId="7755C065" w14:textId="77777777" w:rsidR="0034507C" w:rsidRPr="004E4C47" w:rsidRDefault="0034507C" w:rsidP="0034507C">
                      <w:pPr>
                        <w:ind w:left="-105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outhern Buffet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  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$15.95</w:t>
                      </w:r>
                    </w:p>
                    <w:p w14:paraId="2FC2D6E8" w14:textId="77777777" w:rsidR="0034507C" w:rsidRPr="00F27F43" w:rsidRDefault="0034507C" w:rsidP="0034507C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F27F43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Thursdays 11:00 am – 2:00 pm</w:t>
                      </w:r>
                    </w:p>
                    <w:p w14:paraId="60BB51A1" w14:textId="77777777" w:rsidR="0034507C" w:rsidRDefault="0034507C" w:rsidP="0034507C">
                      <w:pPr>
                        <w:ind w:left="-15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D37750B" w14:textId="77777777" w:rsidR="0034507C" w:rsidRDefault="0034507C" w:rsidP="0034507C">
                      <w:pPr>
                        <w:ind w:left="-15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135FC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Fried chicken, bbq pork, mac-n-cheese,</w:t>
                      </w:r>
                    </w:p>
                    <w:p w14:paraId="2391DB86" w14:textId="77777777" w:rsidR="0034507C" w:rsidRDefault="0034507C" w:rsidP="0034507C">
                      <w:pPr>
                        <w:ind w:left="-15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135FC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green beans,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135FC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biscuits, salad, &amp; banana</w:t>
                      </w:r>
                    </w:p>
                    <w:p w14:paraId="2D9F63D2" w14:textId="77777777" w:rsidR="0034507C" w:rsidRPr="00135FCA" w:rsidRDefault="0034507C" w:rsidP="0034507C">
                      <w:pPr>
                        <w:ind w:left="-15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135FC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pudding</w:t>
                      </w:r>
                    </w:p>
                    <w:p w14:paraId="32626FD1" w14:textId="79CE3860" w:rsidR="004B17A1" w:rsidRPr="0064736A" w:rsidRDefault="004B17A1" w:rsidP="0034507C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60"/>
                          <w:szCs w:val="160"/>
                        </w:rPr>
                      </w:pPr>
                    </w:p>
                    <w:p w14:paraId="48495BE5" w14:textId="05687314" w:rsidR="00A152DF" w:rsidRDefault="00A152DF" w:rsidP="00F54806">
                      <w:pPr>
                        <w:pBdr>
                          <w:bar w:val="single" w:sz="4" w:color="auto"/>
                        </w:pBdr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</w:pPr>
                    </w:p>
                    <w:p w14:paraId="4B1C7834" w14:textId="0AE7C112" w:rsidR="00F54806" w:rsidRPr="004B17A1" w:rsidRDefault="00A152DF" w:rsidP="004B17A1">
                      <w:pPr>
                        <w:pBdr>
                          <w:bar w:val="single" w:sz="4" w:color="auto"/>
                        </w:pBd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14C6EE18" w14:textId="4ECBBC53" w:rsidR="00174CA9" w:rsidRPr="004B17A1" w:rsidRDefault="00F54806" w:rsidP="00F54806">
                      <w:pPr>
                        <w:pBdr>
                          <w:bar w:val="single" w:sz="4" w:color="auto"/>
                        </w:pBd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B17A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EA8C199" w14:textId="43ED951F" w:rsidR="00174CA9" w:rsidRDefault="00F54806" w:rsidP="004B17A1">
                      <w:pPr>
                        <w:pBdr>
                          <w:bar w:val="single" w:sz="4" w:color="auto"/>
                        </w:pBd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4B17A1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7BC469B0" w14:textId="77777777" w:rsidR="004B17A1" w:rsidRPr="004B17A1" w:rsidRDefault="004B17A1" w:rsidP="00F54806">
                      <w:pPr>
                        <w:pBdr>
                          <w:bar w:val="single" w:sz="4" w:color="auto"/>
                        </w:pBd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01A1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7788C30D" wp14:editId="1149A5EA">
            <wp:simplePos x="0" y="0"/>
            <wp:positionH relativeFrom="column">
              <wp:posOffset>-278342</wp:posOffset>
            </wp:positionH>
            <wp:positionV relativeFrom="paragraph">
              <wp:posOffset>8958369</wp:posOffset>
            </wp:positionV>
            <wp:extent cx="3775075" cy="1949450"/>
            <wp:effectExtent l="0" t="0" r="0" b="0"/>
            <wp:wrapNone/>
            <wp:docPr id="561620738" name="Picture 4" descr="A drawing of a golf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0738" name="Picture 4" descr="A drawing of a golf cour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2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B38CF" wp14:editId="7CA28EBF">
                <wp:simplePos x="0" y="0"/>
                <wp:positionH relativeFrom="column">
                  <wp:posOffset>454</wp:posOffset>
                </wp:positionH>
                <wp:positionV relativeFrom="paragraph">
                  <wp:posOffset>10787380</wp:posOffset>
                </wp:positionV>
                <wp:extent cx="7249886" cy="327025"/>
                <wp:effectExtent l="0" t="0" r="8255" b="0"/>
                <wp:wrapNone/>
                <wp:docPr id="754304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886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09587" w14:textId="2F60372C" w:rsidR="00B17A2D" w:rsidRDefault="00B17A2D">
                            <w:r w:rsidRPr="004B17A1">
                              <w:rPr>
                                <w:rFonts w:asciiTheme="majorHAnsi" w:hAnsiTheme="majorHAnsi" w:cstheme="majorHAnsi"/>
                              </w:rPr>
                              <w:t>*Consuming raw or undercooked meat, poultry, seafood shellfish or eggs may increase your risk of foodborne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B38CF" id="_x0000_s1033" type="#_x0000_t202" style="position:absolute;margin-left:.05pt;margin-top:849.4pt;width:570.85pt;height:2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" fillcolor="white [3201]" stroked="f" strokeweight=".5pt">
                <v:textbox>
                  <w:txbxContent>
                    <w:p w14:paraId="00409587" w14:textId="2F60372C" w:rsidR="00B17A2D" w:rsidRDefault="00B17A2D">
                      <w:r w:rsidRPr="004B17A1">
                        <w:rPr>
                          <w:rFonts w:asciiTheme="majorHAnsi" w:hAnsiTheme="majorHAnsi" w:cstheme="majorHAnsi"/>
                        </w:rPr>
                        <w:t>*Consuming raw or undercooked meat, poultry, seafood shellfish or eggs may increase your risk of foodborne illness</w:t>
                      </w:r>
                    </w:p>
                  </w:txbxContent>
                </v:textbox>
              </v:shape>
            </w:pict>
          </mc:Fallback>
        </mc:AlternateContent>
      </w:r>
      <w:r w:rsidR="007A5A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7D176" wp14:editId="4E4798CF">
                <wp:simplePos x="0" y="0"/>
                <wp:positionH relativeFrom="column">
                  <wp:posOffset>-114300</wp:posOffset>
                </wp:positionH>
                <wp:positionV relativeFrom="paragraph">
                  <wp:posOffset>8848090</wp:posOffset>
                </wp:positionV>
                <wp:extent cx="6908800" cy="0"/>
                <wp:effectExtent l="0" t="0" r="0" b="0"/>
                <wp:wrapNone/>
                <wp:docPr id="17808570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D4F6F" id="Straight Connector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696.7pt" to="535pt,6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" strokecolor="black [3200]" strokeweight="2pt">
                <v:stroke joinstyle="miter"/>
              </v:line>
            </w:pict>
          </mc:Fallback>
        </mc:AlternateContent>
      </w:r>
      <w:r w:rsidR="00CC45DA">
        <w:tab/>
      </w:r>
    </w:p>
    <w:sectPr w:rsidR="00CC45DA" w:rsidRPr="00CC45DA" w:rsidSect="008D748C">
      <w:pgSz w:w="12240" w:h="20160" w:code="5"/>
      <w:pgMar w:top="144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9ABF" w14:textId="77777777" w:rsidR="00476B90" w:rsidRDefault="00476B90" w:rsidP="003B7B4C">
      <w:r>
        <w:separator/>
      </w:r>
    </w:p>
  </w:endnote>
  <w:endnote w:type="continuationSeparator" w:id="0">
    <w:p w14:paraId="18C9E369" w14:textId="77777777" w:rsidR="00476B90" w:rsidRDefault="00476B90" w:rsidP="003B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thilde">
    <w:altName w:val="Calibri"/>
    <w:panose1 w:val="00000000000000000000"/>
    <w:charset w:val="00"/>
    <w:family w:val="script"/>
    <w:notTrueType/>
    <w:pitch w:val="variable"/>
    <w:sig w:usb0="A00000AF" w:usb1="4000004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2C91" w14:textId="77777777" w:rsidR="00476B90" w:rsidRDefault="00476B90" w:rsidP="003B7B4C">
      <w:r>
        <w:separator/>
      </w:r>
    </w:p>
  </w:footnote>
  <w:footnote w:type="continuationSeparator" w:id="0">
    <w:p w14:paraId="64C2219B" w14:textId="77777777" w:rsidR="00476B90" w:rsidRDefault="00476B90" w:rsidP="003B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203E7"/>
    <w:multiLevelType w:val="hybridMultilevel"/>
    <w:tmpl w:val="85B02C1A"/>
    <w:lvl w:ilvl="0" w:tplc="2DAECA32">
      <w:start w:val="128"/>
      <w:numFmt w:val="bullet"/>
      <w:lvlText w:val="-"/>
      <w:lvlJc w:val="left"/>
      <w:pPr>
        <w:ind w:left="870" w:hanging="360"/>
      </w:pPr>
      <w:rPr>
        <w:rFonts w:ascii="Mathilde" w:eastAsiaTheme="minorHAnsi" w:hAnsi="Mathild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450510EB"/>
    <w:multiLevelType w:val="hybridMultilevel"/>
    <w:tmpl w:val="B00C5B2E"/>
    <w:lvl w:ilvl="0" w:tplc="0A326BAA">
      <w:start w:val="128"/>
      <w:numFmt w:val="bullet"/>
      <w:lvlText w:val="-"/>
      <w:lvlJc w:val="left"/>
      <w:pPr>
        <w:ind w:left="510" w:hanging="360"/>
      </w:pPr>
      <w:rPr>
        <w:rFonts w:ascii="Mathilde" w:eastAsiaTheme="minorHAnsi" w:hAnsi="Mathild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4EBB2B64"/>
    <w:multiLevelType w:val="hybridMultilevel"/>
    <w:tmpl w:val="0590D66A"/>
    <w:lvl w:ilvl="0" w:tplc="8D60090A">
      <w:start w:val="128"/>
      <w:numFmt w:val="bullet"/>
      <w:lvlText w:val="-"/>
      <w:lvlJc w:val="left"/>
      <w:pPr>
        <w:ind w:left="450" w:hanging="360"/>
      </w:pPr>
      <w:rPr>
        <w:rFonts w:ascii="Mathilde" w:eastAsiaTheme="minorHAnsi" w:hAnsi="Mathild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CA65165"/>
    <w:multiLevelType w:val="hybridMultilevel"/>
    <w:tmpl w:val="C1EC30BE"/>
    <w:lvl w:ilvl="0" w:tplc="0D8648EA">
      <w:start w:val="128"/>
      <w:numFmt w:val="bullet"/>
      <w:lvlText w:val="-"/>
      <w:lvlJc w:val="left"/>
      <w:pPr>
        <w:ind w:left="1230" w:hanging="360"/>
      </w:pPr>
      <w:rPr>
        <w:rFonts w:ascii="Mathilde" w:eastAsiaTheme="minorHAnsi" w:hAnsi="Mathild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473017763">
    <w:abstractNumId w:val="1"/>
  </w:num>
  <w:num w:numId="2" w16cid:durableId="198512671">
    <w:abstractNumId w:val="0"/>
  </w:num>
  <w:num w:numId="3" w16cid:durableId="543062304">
    <w:abstractNumId w:val="3"/>
  </w:num>
  <w:num w:numId="4" w16cid:durableId="1900282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D6"/>
    <w:rsid w:val="00017083"/>
    <w:rsid w:val="000227E0"/>
    <w:rsid w:val="00024A5B"/>
    <w:rsid w:val="000461E4"/>
    <w:rsid w:val="00050F44"/>
    <w:rsid w:val="00064184"/>
    <w:rsid w:val="000641D5"/>
    <w:rsid w:val="000747F5"/>
    <w:rsid w:val="000774B9"/>
    <w:rsid w:val="00081B81"/>
    <w:rsid w:val="000901EB"/>
    <w:rsid w:val="000D0E98"/>
    <w:rsid w:val="000D70BE"/>
    <w:rsid w:val="000E4EA2"/>
    <w:rsid w:val="00112B81"/>
    <w:rsid w:val="00135820"/>
    <w:rsid w:val="00135FCA"/>
    <w:rsid w:val="00160F08"/>
    <w:rsid w:val="001721D0"/>
    <w:rsid w:val="00174CA9"/>
    <w:rsid w:val="0017679C"/>
    <w:rsid w:val="00194348"/>
    <w:rsid w:val="00195B84"/>
    <w:rsid w:val="001A34A5"/>
    <w:rsid w:val="001A7B67"/>
    <w:rsid w:val="001B0BC8"/>
    <w:rsid w:val="001B6E71"/>
    <w:rsid w:val="001D33CA"/>
    <w:rsid w:val="001D5185"/>
    <w:rsid w:val="001E3ADE"/>
    <w:rsid w:val="001E4277"/>
    <w:rsid w:val="001E5980"/>
    <w:rsid w:val="001F0897"/>
    <w:rsid w:val="001F4D07"/>
    <w:rsid w:val="002034C0"/>
    <w:rsid w:val="00221DA3"/>
    <w:rsid w:val="00224AD9"/>
    <w:rsid w:val="002354B7"/>
    <w:rsid w:val="00240F15"/>
    <w:rsid w:val="00242317"/>
    <w:rsid w:val="00271F0F"/>
    <w:rsid w:val="002724D1"/>
    <w:rsid w:val="00274859"/>
    <w:rsid w:val="00276CF7"/>
    <w:rsid w:val="00281A18"/>
    <w:rsid w:val="002A73C0"/>
    <w:rsid w:val="002B1B94"/>
    <w:rsid w:val="002C06B1"/>
    <w:rsid w:val="002C0CD6"/>
    <w:rsid w:val="002D1A67"/>
    <w:rsid w:val="002D6373"/>
    <w:rsid w:val="002E2474"/>
    <w:rsid w:val="002E5114"/>
    <w:rsid w:val="002F3BA6"/>
    <w:rsid w:val="002F66F9"/>
    <w:rsid w:val="00310457"/>
    <w:rsid w:val="00315612"/>
    <w:rsid w:val="003207A3"/>
    <w:rsid w:val="0033401B"/>
    <w:rsid w:val="00335767"/>
    <w:rsid w:val="00335775"/>
    <w:rsid w:val="0034507C"/>
    <w:rsid w:val="00350333"/>
    <w:rsid w:val="0035743B"/>
    <w:rsid w:val="003632AC"/>
    <w:rsid w:val="00371613"/>
    <w:rsid w:val="00371D9E"/>
    <w:rsid w:val="00373A0A"/>
    <w:rsid w:val="00374E89"/>
    <w:rsid w:val="00383DFB"/>
    <w:rsid w:val="00392E38"/>
    <w:rsid w:val="0039780E"/>
    <w:rsid w:val="003A495C"/>
    <w:rsid w:val="003A7ADC"/>
    <w:rsid w:val="003B53B0"/>
    <w:rsid w:val="003B7B4C"/>
    <w:rsid w:val="003C2EF5"/>
    <w:rsid w:val="003C74E5"/>
    <w:rsid w:val="003D6EAC"/>
    <w:rsid w:val="003E6176"/>
    <w:rsid w:val="003F1012"/>
    <w:rsid w:val="004014CD"/>
    <w:rsid w:val="00413E9D"/>
    <w:rsid w:val="0042689A"/>
    <w:rsid w:val="0043640A"/>
    <w:rsid w:val="00441D39"/>
    <w:rsid w:val="00445633"/>
    <w:rsid w:val="004475A2"/>
    <w:rsid w:val="00447CCB"/>
    <w:rsid w:val="00463649"/>
    <w:rsid w:val="004754AB"/>
    <w:rsid w:val="00476B90"/>
    <w:rsid w:val="00483081"/>
    <w:rsid w:val="004A1413"/>
    <w:rsid w:val="004A4766"/>
    <w:rsid w:val="004B17A1"/>
    <w:rsid w:val="004B438F"/>
    <w:rsid w:val="004C6CFC"/>
    <w:rsid w:val="004C74F6"/>
    <w:rsid w:val="004D1DA9"/>
    <w:rsid w:val="004E4C47"/>
    <w:rsid w:val="00506F6F"/>
    <w:rsid w:val="00512640"/>
    <w:rsid w:val="00542F80"/>
    <w:rsid w:val="005704A0"/>
    <w:rsid w:val="00581BD9"/>
    <w:rsid w:val="005A7960"/>
    <w:rsid w:val="005C2FD3"/>
    <w:rsid w:val="005C3726"/>
    <w:rsid w:val="005D4255"/>
    <w:rsid w:val="005E2F1D"/>
    <w:rsid w:val="005E64CF"/>
    <w:rsid w:val="005F1D7E"/>
    <w:rsid w:val="005F2991"/>
    <w:rsid w:val="00604548"/>
    <w:rsid w:val="00617EB1"/>
    <w:rsid w:val="00621C18"/>
    <w:rsid w:val="00626705"/>
    <w:rsid w:val="00627DA3"/>
    <w:rsid w:val="0063052E"/>
    <w:rsid w:val="006357B2"/>
    <w:rsid w:val="0063799A"/>
    <w:rsid w:val="0064736A"/>
    <w:rsid w:val="006477AF"/>
    <w:rsid w:val="00651C22"/>
    <w:rsid w:val="00652148"/>
    <w:rsid w:val="006542B3"/>
    <w:rsid w:val="00672523"/>
    <w:rsid w:val="006761AE"/>
    <w:rsid w:val="00697F5D"/>
    <w:rsid w:val="006A3873"/>
    <w:rsid w:val="006A424D"/>
    <w:rsid w:val="006A52B1"/>
    <w:rsid w:val="006B6F53"/>
    <w:rsid w:val="006B7599"/>
    <w:rsid w:val="006C227C"/>
    <w:rsid w:val="006C6A05"/>
    <w:rsid w:val="006D1513"/>
    <w:rsid w:val="006F486F"/>
    <w:rsid w:val="00704935"/>
    <w:rsid w:val="00710344"/>
    <w:rsid w:val="00712BC8"/>
    <w:rsid w:val="007935F0"/>
    <w:rsid w:val="00795F65"/>
    <w:rsid w:val="0079689D"/>
    <w:rsid w:val="007A38E2"/>
    <w:rsid w:val="007A5A72"/>
    <w:rsid w:val="007B36FA"/>
    <w:rsid w:val="007B3AB8"/>
    <w:rsid w:val="007B5401"/>
    <w:rsid w:val="007C06A3"/>
    <w:rsid w:val="007C1EF2"/>
    <w:rsid w:val="007C7EDF"/>
    <w:rsid w:val="007E5AD9"/>
    <w:rsid w:val="007E5DB2"/>
    <w:rsid w:val="007F2A47"/>
    <w:rsid w:val="007F7B2B"/>
    <w:rsid w:val="008005E9"/>
    <w:rsid w:val="00804243"/>
    <w:rsid w:val="00811115"/>
    <w:rsid w:val="00812236"/>
    <w:rsid w:val="00812D03"/>
    <w:rsid w:val="00826CA4"/>
    <w:rsid w:val="00837E6E"/>
    <w:rsid w:val="008535FF"/>
    <w:rsid w:val="00862FF7"/>
    <w:rsid w:val="00866AAA"/>
    <w:rsid w:val="00871EA3"/>
    <w:rsid w:val="008A1ECA"/>
    <w:rsid w:val="008A6143"/>
    <w:rsid w:val="008B16E5"/>
    <w:rsid w:val="008B2603"/>
    <w:rsid w:val="008C35D8"/>
    <w:rsid w:val="008D02DC"/>
    <w:rsid w:val="008D1B18"/>
    <w:rsid w:val="008D748C"/>
    <w:rsid w:val="008F70AA"/>
    <w:rsid w:val="00915C74"/>
    <w:rsid w:val="00925626"/>
    <w:rsid w:val="0093169F"/>
    <w:rsid w:val="0095335B"/>
    <w:rsid w:val="009577A9"/>
    <w:rsid w:val="009615AE"/>
    <w:rsid w:val="009671AA"/>
    <w:rsid w:val="00973A26"/>
    <w:rsid w:val="009772C0"/>
    <w:rsid w:val="00980B21"/>
    <w:rsid w:val="00980EE7"/>
    <w:rsid w:val="009825C4"/>
    <w:rsid w:val="00992AB8"/>
    <w:rsid w:val="00995177"/>
    <w:rsid w:val="009A1C66"/>
    <w:rsid w:val="009D101E"/>
    <w:rsid w:val="009D349A"/>
    <w:rsid w:val="009E0027"/>
    <w:rsid w:val="009E013C"/>
    <w:rsid w:val="00A152DF"/>
    <w:rsid w:val="00A3181A"/>
    <w:rsid w:val="00A40DEB"/>
    <w:rsid w:val="00A4176E"/>
    <w:rsid w:val="00A51DE3"/>
    <w:rsid w:val="00A70D68"/>
    <w:rsid w:val="00A83FA9"/>
    <w:rsid w:val="00A9510C"/>
    <w:rsid w:val="00A97951"/>
    <w:rsid w:val="00AA2EE1"/>
    <w:rsid w:val="00AB5A93"/>
    <w:rsid w:val="00AB766D"/>
    <w:rsid w:val="00AC3DB4"/>
    <w:rsid w:val="00AD05E0"/>
    <w:rsid w:val="00AE0736"/>
    <w:rsid w:val="00AE365F"/>
    <w:rsid w:val="00AE387D"/>
    <w:rsid w:val="00AF45FB"/>
    <w:rsid w:val="00AF6916"/>
    <w:rsid w:val="00B17A2D"/>
    <w:rsid w:val="00B22DAC"/>
    <w:rsid w:val="00B25074"/>
    <w:rsid w:val="00B4045A"/>
    <w:rsid w:val="00B52797"/>
    <w:rsid w:val="00B57D70"/>
    <w:rsid w:val="00B6682C"/>
    <w:rsid w:val="00B704EC"/>
    <w:rsid w:val="00B7438B"/>
    <w:rsid w:val="00B96839"/>
    <w:rsid w:val="00BA128B"/>
    <w:rsid w:val="00BA74AB"/>
    <w:rsid w:val="00BA7B50"/>
    <w:rsid w:val="00BF4CC9"/>
    <w:rsid w:val="00BF754F"/>
    <w:rsid w:val="00C0195F"/>
    <w:rsid w:val="00C07AFD"/>
    <w:rsid w:val="00C228E5"/>
    <w:rsid w:val="00C2301D"/>
    <w:rsid w:val="00C332BB"/>
    <w:rsid w:val="00C34FB8"/>
    <w:rsid w:val="00C354D5"/>
    <w:rsid w:val="00C80958"/>
    <w:rsid w:val="00C848F0"/>
    <w:rsid w:val="00C90105"/>
    <w:rsid w:val="00C90A64"/>
    <w:rsid w:val="00C91E8D"/>
    <w:rsid w:val="00C92D2E"/>
    <w:rsid w:val="00C93A39"/>
    <w:rsid w:val="00CA097E"/>
    <w:rsid w:val="00CB7B1A"/>
    <w:rsid w:val="00CC01A1"/>
    <w:rsid w:val="00CC45DA"/>
    <w:rsid w:val="00CD1177"/>
    <w:rsid w:val="00CD38CD"/>
    <w:rsid w:val="00CE0877"/>
    <w:rsid w:val="00CE0BC6"/>
    <w:rsid w:val="00CE2565"/>
    <w:rsid w:val="00D128A2"/>
    <w:rsid w:val="00D1785C"/>
    <w:rsid w:val="00D4689B"/>
    <w:rsid w:val="00D50F5D"/>
    <w:rsid w:val="00D56A2C"/>
    <w:rsid w:val="00D71EAF"/>
    <w:rsid w:val="00D72D8D"/>
    <w:rsid w:val="00DA4FF7"/>
    <w:rsid w:val="00DB15F1"/>
    <w:rsid w:val="00DB60F6"/>
    <w:rsid w:val="00DB78BF"/>
    <w:rsid w:val="00DC1D5A"/>
    <w:rsid w:val="00DD1F90"/>
    <w:rsid w:val="00DD464E"/>
    <w:rsid w:val="00DE68F3"/>
    <w:rsid w:val="00DF4A65"/>
    <w:rsid w:val="00E43EE5"/>
    <w:rsid w:val="00E56778"/>
    <w:rsid w:val="00E7351B"/>
    <w:rsid w:val="00EB22E5"/>
    <w:rsid w:val="00EB6F15"/>
    <w:rsid w:val="00EC0E14"/>
    <w:rsid w:val="00EC2EA2"/>
    <w:rsid w:val="00EE0D92"/>
    <w:rsid w:val="00EE78EA"/>
    <w:rsid w:val="00EF1070"/>
    <w:rsid w:val="00F056C3"/>
    <w:rsid w:val="00F1367B"/>
    <w:rsid w:val="00F14184"/>
    <w:rsid w:val="00F24256"/>
    <w:rsid w:val="00F27193"/>
    <w:rsid w:val="00F27F43"/>
    <w:rsid w:val="00F3031B"/>
    <w:rsid w:val="00F37AE0"/>
    <w:rsid w:val="00F42F3B"/>
    <w:rsid w:val="00F54806"/>
    <w:rsid w:val="00F54934"/>
    <w:rsid w:val="00F57F16"/>
    <w:rsid w:val="00F72244"/>
    <w:rsid w:val="00F743FA"/>
    <w:rsid w:val="00F74947"/>
    <w:rsid w:val="00F85C0D"/>
    <w:rsid w:val="00F913DE"/>
    <w:rsid w:val="00FA1752"/>
    <w:rsid w:val="00FA30A2"/>
    <w:rsid w:val="00FC1A3A"/>
    <w:rsid w:val="00FC7F53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449F"/>
  <w15:chartTrackingRefBased/>
  <w15:docId w15:val="{708ACA1A-FC84-4C58-A848-60944CF9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B4C"/>
  </w:style>
  <w:style w:type="paragraph" w:styleId="Footer">
    <w:name w:val="footer"/>
    <w:basedOn w:val="Normal"/>
    <w:link w:val="FooterChar"/>
    <w:uiPriority w:val="99"/>
    <w:unhideWhenUsed/>
    <w:rsid w:val="003B7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B4C"/>
  </w:style>
  <w:style w:type="paragraph" w:styleId="ListParagraph">
    <w:name w:val="List Paragraph"/>
    <w:basedOn w:val="Normal"/>
    <w:uiPriority w:val="34"/>
    <w:qFormat/>
    <w:rsid w:val="00C90105"/>
    <w:pPr>
      <w:ind w:left="720"/>
      <w:contextualSpacing/>
    </w:pPr>
  </w:style>
  <w:style w:type="table" w:styleId="TableGrid">
    <w:name w:val="Table Grid"/>
    <w:basedOn w:val="TableNormal"/>
    <w:uiPriority w:val="39"/>
    <w:rsid w:val="0079689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1A4B-2D5D-4DCE-8C22-7B19F001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8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llea</dc:creator>
  <cp:keywords/>
  <dc:description/>
  <cp:lastModifiedBy>James Walden</cp:lastModifiedBy>
  <cp:revision>3</cp:revision>
  <cp:lastPrinted>2026-03-13T16:00:00Z</cp:lastPrinted>
  <dcterms:created xsi:type="dcterms:W3CDTF">2026-03-13T13:37:00Z</dcterms:created>
  <dcterms:modified xsi:type="dcterms:W3CDTF">2026-04-01T18:04:00Z</dcterms:modified>
</cp:coreProperties>
</file>